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EFD8" w14:textId="000B4EC5" w:rsidR="009D7504" w:rsidRPr="00A85F4E" w:rsidRDefault="009D7504" w:rsidP="009D7504">
      <w:pPr>
        <w:rPr>
          <w:rStyle w:val="Strong"/>
        </w:rPr>
      </w:pPr>
      <w:bookmarkStart w:id="0" w:name="_Hlk16673116"/>
      <w:bookmarkEnd w:id="0"/>
      <w:r w:rsidRPr="00A85F4E">
        <w:rPr>
          <w:rStyle w:val="Strong"/>
        </w:rPr>
        <w:t>Report on results of performance testing: Task</w:t>
      </w:r>
      <w:r w:rsidR="00811AD0">
        <w:rPr>
          <w:rStyle w:val="Strong"/>
        </w:rPr>
        <w:t>5</w:t>
      </w:r>
      <w:r w:rsidR="00B36F0B">
        <w:rPr>
          <w:rStyle w:val="Strong"/>
        </w:rPr>
        <w:t xml:space="preserve"> – Perform </w:t>
      </w:r>
      <w:r w:rsidR="00811AD0">
        <w:rPr>
          <w:rStyle w:val="Strong"/>
        </w:rPr>
        <w:t>editor script load test</w:t>
      </w:r>
    </w:p>
    <w:p w14:paraId="4FBF0696" w14:textId="77777777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Purpose</w:t>
      </w:r>
    </w:p>
    <w:p w14:paraId="2E634D76" w14:textId="085D975D" w:rsidR="00A57E35" w:rsidRPr="00B36F0B" w:rsidRDefault="00B36F0B" w:rsidP="009D7504">
      <w:r>
        <w:t xml:space="preserve">Implement </w:t>
      </w:r>
      <w:r w:rsidR="00811AD0">
        <w:t>editor</w:t>
      </w:r>
      <w:r w:rsidR="003665F3">
        <w:t xml:space="preserve"> scenario to discover system’s performance </w:t>
      </w:r>
      <w:r w:rsidR="00811AD0">
        <w:t>being used by several number of editors</w:t>
      </w:r>
      <w:r>
        <w:t>.</w:t>
      </w:r>
    </w:p>
    <w:p w14:paraId="55CAB1CA" w14:textId="329F6E00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Environment</w:t>
      </w:r>
    </w:p>
    <w:p w14:paraId="5C136F84" w14:textId="77777777" w:rsidR="009D7504" w:rsidRDefault="009D7504" w:rsidP="009D7504">
      <w:r>
        <w:t>Virtual machine emulated with Oracle VM VirtualBox Manager Version 6.0.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33A9B6" w14:textId="77777777" w:rsidTr="00992AB8">
        <w:tc>
          <w:tcPr>
            <w:tcW w:w="4981" w:type="dxa"/>
          </w:tcPr>
          <w:p w14:paraId="70AA12B0" w14:textId="77777777" w:rsidR="009D7504" w:rsidRDefault="009D7504" w:rsidP="00992AB8">
            <w:r>
              <w:t>OS</w:t>
            </w:r>
          </w:p>
        </w:tc>
        <w:tc>
          <w:tcPr>
            <w:tcW w:w="4982" w:type="dxa"/>
          </w:tcPr>
          <w:p w14:paraId="479BCDD1" w14:textId="77777777" w:rsidR="009D7504" w:rsidRDefault="009D7504" w:rsidP="00992AB8">
            <w:r>
              <w:t>Windows 10</w:t>
            </w:r>
          </w:p>
        </w:tc>
      </w:tr>
      <w:tr w:rsidR="009D7504" w14:paraId="422140D0" w14:textId="77777777" w:rsidTr="00992AB8">
        <w:tc>
          <w:tcPr>
            <w:tcW w:w="4981" w:type="dxa"/>
          </w:tcPr>
          <w:p w14:paraId="3C027C57" w14:textId="77777777" w:rsidR="009D7504" w:rsidRDefault="009D7504" w:rsidP="00992AB8">
            <w:r>
              <w:t>Base Memory</w:t>
            </w:r>
          </w:p>
        </w:tc>
        <w:tc>
          <w:tcPr>
            <w:tcW w:w="4982" w:type="dxa"/>
          </w:tcPr>
          <w:p w14:paraId="4668EB8C" w14:textId="65EA0FC2" w:rsidR="009D7504" w:rsidRDefault="00B36F0B" w:rsidP="00992AB8">
            <w:r>
              <w:t>4096</w:t>
            </w:r>
            <w:r w:rsidR="009D7504">
              <w:t xml:space="preserve"> MB</w:t>
            </w:r>
          </w:p>
        </w:tc>
      </w:tr>
      <w:tr w:rsidR="009D7504" w14:paraId="52EAE994" w14:textId="77777777" w:rsidTr="00992AB8">
        <w:tc>
          <w:tcPr>
            <w:tcW w:w="4981" w:type="dxa"/>
          </w:tcPr>
          <w:p w14:paraId="10C03512" w14:textId="77777777" w:rsidR="009D7504" w:rsidRDefault="009D7504" w:rsidP="00992AB8">
            <w:r>
              <w:t>Processors</w:t>
            </w:r>
          </w:p>
        </w:tc>
        <w:tc>
          <w:tcPr>
            <w:tcW w:w="4982" w:type="dxa"/>
          </w:tcPr>
          <w:p w14:paraId="38C0AE49" w14:textId="77777777" w:rsidR="009D7504" w:rsidRDefault="009D7504" w:rsidP="00992AB8">
            <w:r>
              <w:t>2</w:t>
            </w:r>
          </w:p>
        </w:tc>
      </w:tr>
      <w:tr w:rsidR="009D7504" w14:paraId="3E40DFC2" w14:textId="77777777" w:rsidTr="00992AB8">
        <w:tc>
          <w:tcPr>
            <w:tcW w:w="4981" w:type="dxa"/>
          </w:tcPr>
          <w:p w14:paraId="190FC269" w14:textId="77777777" w:rsidR="009D7504" w:rsidRDefault="009D7504" w:rsidP="00992AB8">
            <w:r>
              <w:t>Acceleration</w:t>
            </w:r>
          </w:p>
        </w:tc>
        <w:tc>
          <w:tcPr>
            <w:tcW w:w="4982" w:type="dxa"/>
          </w:tcPr>
          <w:p w14:paraId="0CA2025A" w14:textId="77777777" w:rsidR="009D7504" w:rsidRDefault="009D7504" w:rsidP="00992AB8">
            <w:r>
              <w:t>VT-x/AMD-V, Nested Paging, PAE/NX, Hyper-V Paravirtualization</w:t>
            </w:r>
          </w:p>
        </w:tc>
      </w:tr>
      <w:tr w:rsidR="009D7504" w14:paraId="0C38A247" w14:textId="77777777" w:rsidTr="00992AB8">
        <w:tc>
          <w:tcPr>
            <w:tcW w:w="4981" w:type="dxa"/>
          </w:tcPr>
          <w:p w14:paraId="59D4DDA2" w14:textId="77777777" w:rsidR="009D7504" w:rsidRDefault="009D7504" w:rsidP="00992AB8">
            <w:r>
              <w:t>Attached to</w:t>
            </w:r>
          </w:p>
        </w:tc>
        <w:tc>
          <w:tcPr>
            <w:tcW w:w="4982" w:type="dxa"/>
          </w:tcPr>
          <w:p w14:paraId="5647669E" w14:textId="77777777" w:rsidR="009D7504" w:rsidRDefault="009D7504" w:rsidP="00992AB8">
            <w:r>
              <w:t>Bridget Adapter</w:t>
            </w:r>
          </w:p>
        </w:tc>
      </w:tr>
      <w:tr w:rsidR="009D7504" w14:paraId="63055125" w14:textId="77777777" w:rsidTr="00992AB8">
        <w:tc>
          <w:tcPr>
            <w:tcW w:w="4981" w:type="dxa"/>
          </w:tcPr>
          <w:p w14:paraId="73B64054" w14:textId="77777777" w:rsidR="009D7504" w:rsidRDefault="009D7504" w:rsidP="00992AB8">
            <w:r>
              <w:t>Adapter Type</w:t>
            </w:r>
          </w:p>
        </w:tc>
        <w:tc>
          <w:tcPr>
            <w:tcW w:w="4982" w:type="dxa"/>
          </w:tcPr>
          <w:p w14:paraId="31CEBBBF" w14:textId="77777777" w:rsidR="009D7504" w:rsidRDefault="009D7504" w:rsidP="00992AB8">
            <w:r>
              <w:t>Intel PRO/1000 MT Desktop (82540EM)</w:t>
            </w:r>
          </w:p>
        </w:tc>
      </w:tr>
      <w:tr w:rsidR="009D7504" w14:paraId="26B31648" w14:textId="77777777" w:rsidTr="00992AB8">
        <w:tc>
          <w:tcPr>
            <w:tcW w:w="4981" w:type="dxa"/>
          </w:tcPr>
          <w:p w14:paraId="5E06F293" w14:textId="77777777" w:rsidR="009D7504" w:rsidRDefault="009D7504" w:rsidP="00992AB8">
            <w:r>
              <w:t>Promiscuous Mode</w:t>
            </w:r>
          </w:p>
        </w:tc>
        <w:tc>
          <w:tcPr>
            <w:tcW w:w="4982" w:type="dxa"/>
          </w:tcPr>
          <w:p w14:paraId="4B94CE17" w14:textId="77777777" w:rsidR="009D7504" w:rsidRDefault="009D7504" w:rsidP="00992AB8">
            <w:r>
              <w:t>Deny</w:t>
            </w:r>
          </w:p>
        </w:tc>
      </w:tr>
      <w:tr w:rsidR="009D7504" w14:paraId="05342657" w14:textId="77777777" w:rsidTr="00992AB8">
        <w:tc>
          <w:tcPr>
            <w:tcW w:w="4981" w:type="dxa"/>
          </w:tcPr>
          <w:p w14:paraId="3F6A9E66" w14:textId="77777777" w:rsidR="009D7504" w:rsidRDefault="009D7504" w:rsidP="00992AB8">
            <w:r>
              <w:t>MAC Address</w:t>
            </w:r>
          </w:p>
        </w:tc>
        <w:tc>
          <w:tcPr>
            <w:tcW w:w="4982" w:type="dxa"/>
          </w:tcPr>
          <w:p w14:paraId="784B8B83" w14:textId="77777777" w:rsidR="009D7504" w:rsidRDefault="009D7504" w:rsidP="00992AB8">
            <w:r>
              <w:t>0800272FEB0A</w:t>
            </w:r>
          </w:p>
        </w:tc>
      </w:tr>
    </w:tbl>
    <w:p w14:paraId="3CAF93EC" w14:textId="77777777" w:rsidR="009D7504" w:rsidRDefault="009D7504" w:rsidP="009D7504"/>
    <w:p w14:paraId="36CAA70B" w14:textId="77777777" w:rsidR="009D7504" w:rsidRDefault="009D7504" w:rsidP="009D7504">
      <w:r>
        <w:t>Host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DD9362" w14:textId="77777777" w:rsidTr="00992AB8">
        <w:tc>
          <w:tcPr>
            <w:tcW w:w="4981" w:type="dxa"/>
          </w:tcPr>
          <w:p w14:paraId="17771077" w14:textId="77777777" w:rsidR="009D7504" w:rsidRDefault="009D7504" w:rsidP="00992AB8">
            <w:r>
              <w:t>Processor</w:t>
            </w:r>
          </w:p>
        </w:tc>
        <w:tc>
          <w:tcPr>
            <w:tcW w:w="4982" w:type="dxa"/>
          </w:tcPr>
          <w:p w14:paraId="4DBF52F0" w14:textId="6D631937" w:rsidR="009D7504" w:rsidRDefault="009D7504" w:rsidP="00992AB8"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</w:t>
            </w:r>
            <w:r w:rsidR="00B36F0B">
              <w:t>7</w:t>
            </w:r>
            <w:r>
              <w:t>-</w:t>
            </w:r>
            <w:r w:rsidR="00B36F0B">
              <w:t>8700</w:t>
            </w:r>
            <w:r>
              <w:t xml:space="preserve"> CPU @ 3.20GHz 3.</w:t>
            </w:r>
            <w:r w:rsidR="00B36F0B">
              <w:t>19</w:t>
            </w:r>
            <w:r>
              <w:t xml:space="preserve"> GHz</w:t>
            </w:r>
          </w:p>
        </w:tc>
      </w:tr>
      <w:tr w:rsidR="009D7504" w14:paraId="00FBC60F" w14:textId="77777777" w:rsidTr="00992AB8">
        <w:tc>
          <w:tcPr>
            <w:tcW w:w="4981" w:type="dxa"/>
          </w:tcPr>
          <w:p w14:paraId="326BFA68" w14:textId="77777777" w:rsidR="009D7504" w:rsidRDefault="009D7504" w:rsidP="00992AB8">
            <w:r>
              <w:t xml:space="preserve">Installed </w:t>
            </w:r>
            <w:proofErr w:type="gramStart"/>
            <w:r>
              <w:t>memory(</w:t>
            </w:r>
            <w:proofErr w:type="gramEnd"/>
            <w:r>
              <w:t>RAM)</w:t>
            </w:r>
          </w:p>
        </w:tc>
        <w:tc>
          <w:tcPr>
            <w:tcW w:w="4982" w:type="dxa"/>
          </w:tcPr>
          <w:p w14:paraId="73723F85" w14:textId="4766D65F" w:rsidR="009D7504" w:rsidRDefault="00B36F0B" w:rsidP="00992AB8">
            <w:r>
              <w:t>32</w:t>
            </w:r>
            <w:r w:rsidR="009D7504">
              <w:t>.0 GM (</w:t>
            </w:r>
            <w:r>
              <w:t>31.7</w:t>
            </w:r>
            <w:r w:rsidR="009D7504">
              <w:t xml:space="preserve"> GB usable)</w:t>
            </w:r>
          </w:p>
        </w:tc>
      </w:tr>
      <w:tr w:rsidR="009D7504" w14:paraId="67582B6B" w14:textId="77777777" w:rsidTr="00992AB8">
        <w:tc>
          <w:tcPr>
            <w:tcW w:w="4981" w:type="dxa"/>
          </w:tcPr>
          <w:p w14:paraId="55E9E0ED" w14:textId="77777777" w:rsidR="009D7504" w:rsidRDefault="009D7504" w:rsidP="00992AB8">
            <w:r>
              <w:t>System Type</w:t>
            </w:r>
          </w:p>
        </w:tc>
        <w:tc>
          <w:tcPr>
            <w:tcW w:w="4982" w:type="dxa"/>
          </w:tcPr>
          <w:p w14:paraId="0866B5C6" w14:textId="77777777" w:rsidR="009D7504" w:rsidRDefault="009D7504" w:rsidP="00992AB8">
            <w:r>
              <w:t>64-bit Operating System, x64-based processor</w:t>
            </w:r>
          </w:p>
        </w:tc>
      </w:tr>
    </w:tbl>
    <w:p w14:paraId="3C869471" w14:textId="77777777" w:rsidR="009D7504" w:rsidRDefault="009D7504" w:rsidP="009D7504"/>
    <w:p w14:paraId="11F99476" w14:textId="77777777" w:rsidR="009D7504" w:rsidRDefault="009D7504" w:rsidP="009D7504">
      <w: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4326C088" w14:textId="77777777" w:rsidTr="00992AB8">
        <w:tc>
          <w:tcPr>
            <w:tcW w:w="4981" w:type="dxa"/>
          </w:tcPr>
          <w:p w14:paraId="2EC12B70" w14:textId="77777777" w:rsidR="009D7504" w:rsidRDefault="009D7504" w:rsidP="00992AB8">
            <w:r>
              <w:t>Server Name</w:t>
            </w:r>
          </w:p>
        </w:tc>
        <w:tc>
          <w:tcPr>
            <w:tcW w:w="4982" w:type="dxa"/>
          </w:tcPr>
          <w:p w14:paraId="43AC46D9" w14:textId="2D2259E3" w:rsidR="009D7504" w:rsidRDefault="00B36F0B" w:rsidP="00992AB8">
            <w:r>
              <w:t>10.66.154.</w:t>
            </w:r>
            <w:r w:rsidR="003665F3">
              <w:t>73</w:t>
            </w:r>
            <w:r w:rsidR="009D7504">
              <w:t>/blog</w:t>
            </w:r>
          </w:p>
        </w:tc>
      </w:tr>
      <w:tr w:rsidR="009D7504" w14:paraId="214EDA1D" w14:textId="77777777" w:rsidTr="00992AB8">
        <w:tc>
          <w:tcPr>
            <w:tcW w:w="4981" w:type="dxa"/>
          </w:tcPr>
          <w:p w14:paraId="40B5091B" w14:textId="77777777" w:rsidR="009D7504" w:rsidRDefault="009D7504" w:rsidP="00992AB8">
            <w:r>
              <w:t>Protocol</w:t>
            </w:r>
          </w:p>
        </w:tc>
        <w:tc>
          <w:tcPr>
            <w:tcW w:w="4982" w:type="dxa"/>
          </w:tcPr>
          <w:p w14:paraId="7C2B39A1" w14:textId="77777777" w:rsidR="009D7504" w:rsidRDefault="009D7504" w:rsidP="00992AB8">
            <w:r>
              <w:t>http</w:t>
            </w:r>
          </w:p>
        </w:tc>
      </w:tr>
      <w:tr w:rsidR="00A57E35" w14:paraId="637EE9C8" w14:textId="77777777" w:rsidTr="00992AB8">
        <w:tc>
          <w:tcPr>
            <w:tcW w:w="4981" w:type="dxa"/>
          </w:tcPr>
          <w:p w14:paraId="58027DEE" w14:textId="146868C1" w:rsidR="00A57E35" w:rsidRDefault="00A57E35" w:rsidP="00992AB8">
            <w:r>
              <w:t>Timer delay</w:t>
            </w:r>
          </w:p>
        </w:tc>
        <w:tc>
          <w:tcPr>
            <w:tcW w:w="4982" w:type="dxa"/>
          </w:tcPr>
          <w:p w14:paraId="72A5F397" w14:textId="2C932400" w:rsidR="00A57E35" w:rsidRDefault="003665F3" w:rsidP="00992AB8">
            <w:r>
              <w:t>2</w:t>
            </w:r>
            <w:r w:rsidR="00A57E35">
              <w:t xml:space="preserve"> s</w:t>
            </w:r>
            <w:r w:rsidR="00C311B9">
              <w:t>ec</w:t>
            </w:r>
          </w:p>
        </w:tc>
      </w:tr>
      <w:tr w:rsidR="00A57E35" w14:paraId="0DB88457" w14:textId="77777777" w:rsidTr="00992AB8">
        <w:tc>
          <w:tcPr>
            <w:tcW w:w="4981" w:type="dxa"/>
          </w:tcPr>
          <w:p w14:paraId="16DB764D" w14:textId="1A045801" w:rsidR="00A57E35" w:rsidRDefault="00A57E35" w:rsidP="00992AB8">
            <w:r>
              <w:t>Timer deviation</w:t>
            </w:r>
          </w:p>
        </w:tc>
        <w:tc>
          <w:tcPr>
            <w:tcW w:w="4982" w:type="dxa"/>
          </w:tcPr>
          <w:p w14:paraId="7C5616E0" w14:textId="65B31076" w:rsidR="00A57E35" w:rsidRDefault="00C311B9" w:rsidP="00992AB8">
            <w:r>
              <w:t>0.</w:t>
            </w:r>
            <w:r w:rsidR="003665F3">
              <w:t>5</w:t>
            </w:r>
            <w:r>
              <w:t xml:space="preserve"> </w:t>
            </w:r>
            <w:r w:rsidR="00A57E35">
              <w:t>s</w:t>
            </w:r>
            <w:r>
              <w:t>ec</w:t>
            </w:r>
          </w:p>
        </w:tc>
      </w:tr>
      <w:tr w:rsidR="002A05B8" w14:paraId="273FC373" w14:textId="77777777" w:rsidTr="00992AB8">
        <w:tc>
          <w:tcPr>
            <w:tcW w:w="4981" w:type="dxa"/>
          </w:tcPr>
          <w:p w14:paraId="28A2F6F8" w14:textId="28A133AF" w:rsidR="002A05B8" w:rsidRDefault="002A05B8" w:rsidP="002A05B8">
            <w:r>
              <w:t>Credentials 1</w:t>
            </w:r>
          </w:p>
        </w:tc>
        <w:tc>
          <w:tcPr>
            <w:tcW w:w="4982" w:type="dxa"/>
          </w:tcPr>
          <w:p w14:paraId="0EE94D1B" w14:textId="7BBB8DDF" w:rsidR="002A05B8" w:rsidRDefault="002A05B8" w:rsidP="002A05B8">
            <w:proofErr w:type="spellStart"/>
            <w:r>
              <w:t>EditorOne</w:t>
            </w:r>
            <w:proofErr w:type="spellEnd"/>
            <w:r>
              <w:t xml:space="preserve">, </w:t>
            </w:r>
            <w:proofErr w:type="spellStart"/>
            <w:r>
              <w:t>EditorOne</w:t>
            </w:r>
            <w:proofErr w:type="spellEnd"/>
          </w:p>
        </w:tc>
      </w:tr>
      <w:tr w:rsidR="002A05B8" w14:paraId="370EA55D" w14:textId="77777777" w:rsidTr="00992AB8">
        <w:tc>
          <w:tcPr>
            <w:tcW w:w="4981" w:type="dxa"/>
          </w:tcPr>
          <w:p w14:paraId="16BB7352" w14:textId="3B026A0F" w:rsidR="002A05B8" w:rsidRDefault="002A05B8" w:rsidP="002A05B8">
            <w:r>
              <w:t>Credentials 2</w:t>
            </w:r>
          </w:p>
        </w:tc>
        <w:tc>
          <w:tcPr>
            <w:tcW w:w="4982" w:type="dxa"/>
          </w:tcPr>
          <w:p w14:paraId="3043E0AA" w14:textId="1B0BD055" w:rsidR="002A05B8" w:rsidRDefault="002A05B8" w:rsidP="002A05B8">
            <w:proofErr w:type="spellStart"/>
            <w:r>
              <w:t>EditorTwo</w:t>
            </w:r>
            <w:proofErr w:type="spellEnd"/>
            <w:r>
              <w:t xml:space="preserve">, </w:t>
            </w:r>
            <w:proofErr w:type="spellStart"/>
            <w:r>
              <w:t>EditorTwo</w:t>
            </w:r>
            <w:proofErr w:type="spellEnd"/>
          </w:p>
        </w:tc>
      </w:tr>
      <w:tr w:rsidR="002A05B8" w14:paraId="1E7BDE8B" w14:textId="77777777" w:rsidTr="00992AB8">
        <w:tc>
          <w:tcPr>
            <w:tcW w:w="4981" w:type="dxa"/>
          </w:tcPr>
          <w:p w14:paraId="78A1168F" w14:textId="32F46328" w:rsidR="002A05B8" w:rsidRDefault="002A05B8" w:rsidP="002A05B8">
            <w:r>
              <w:t>Predefined date 1</w:t>
            </w:r>
          </w:p>
        </w:tc>
        <w:tc>
          <w:tcPr>
            <w:tcW w:w="4982" w:type="dxa"/>
          </w:tcPr>
          <w:p w14:paraId="56EB5DD7" w14:textId="72855B26" w:rsidR="002A05B8" w:rsidRDefault="002A05B8" w:rsidP="002A05B8">
            <w:r w:rsidRPr="002A05B8">
              <w:t>2019/09/03</w:t>
            </w:r>
          </w:p>
        </w:tc>
      </w:tr>
      <w:tr w:rsidR="002A05B8" w14:paraId="6077EA8D" w14:textId="77777777" w:rsidTr="00992AB8">
        <w:tc>
          <w:tcPr>
            <w:tcW w:w="4981" w:type="dxa"/>
          </w:tcPr>
          <w:p w14:paraId="1D6A9C10" w14:textId="0C18BCD3" w:rsidR="002A05B8" w:rsidRDefault="002A05B8" w:rsidP="002A05B8">
            <w:r>
              <w:t>Predefined date 2</w:t>
            </w:r>
          </w:p>
        </w:tc>
        <w:tc>
          <w:tcPr>
            <w:tcW w:w="4982" w:type="dxa"/>
          </w:tcPr>
          <w:p w14:paraId="1DF1CDFB" w14:textId="4BDB2DB6" w:rsidR="002A05B8" w:rsidRDefault="002A05B8" w:rsidP="002A05B8">
            <w:r w:rsidRPr="002A05B8">
              <w:t>2019/09/02</w:t>
            </w:r>
          </w:p>
        </w:tc>
      </w:tr>
    </w:tbl>
    <w:p w14:paraId="5414C451" w14:textId="7168C6CE" w:rsidR="00D9205A" w:rsidRDefault="00D9205A"/>
    <w:p w14:paraId="78D812A4" w14:textId="548D0170" w:rsidR="00A57E35" w:rsidRPr="00A85F4E" w:rsidRDefault="00152ABC" w:rsidP="00A57E35">
      <w:pPr>
        <w:rPr>
          <w:rStyle w:val="Strong"/>
        </w:rPr>
      </w:pPr>
      <w:r>
        <w:rPr>
          <w:rStyle w:val="Strong"/>
        </w:rPr>
        <w:br w:type="column"/>
      </w:r>
      <w:r w:rsidR="00A57E35" w:rsidRPr="00A85F4E">
        <w:rPr>
          <w:rStyle w:val="Strong"/>
        </w:rPr>
        <w:lastRenderedPageBreak/>
        <w:t>Load Model</w:t>
      </w:r>
    </w:p>
    <w:p w14:paraId="14500EA6" w14:textId="77777777" w:rsidR="00A57E35" w:rsidRDefault="00A57E35" w:rsidP="00A57E35">
      <w:r>
        <w:t>Thread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57E35" w14:paraId="12E93171" w14:textId="77777777" w:rsidTr="00992AB8">
        <w:tc>
          <w:tcPr>
            <w:tcW w:w="4981" w:type="dxa"/>
          </w:tcPr>
          <w:p w14:paraId="5E4EAD86" w14:textId="77777777" w:rsidR="00A57E35" w:rsidRDefault="00A57E35" w:rsidP="00992AB8">
            <w:r>
              <w:t>Number of users</w:t>
            </w:r>
          </w:p>
        </w:tc>
        <w:tc>
          <w:tcPr>
            <w:tcW w:w="4982" w:type="dxa"/>
          </w:tcPr>
          <w:p w14:paraId="0B63E8DE" w14:textId="14358A2E" w:rsidR="00A57E35" w:rsidRDefault="003665F3" w:rsidP="00992AB8">
            <w:r>
              <w:t>2</w:t>
            </w:r>
          </w:p>
        </w:tc>
      </w:tr>
      <w:tr w:rsidR="00A57E35" w14:paraId="42C7147C" w14:textId="77777777" w:rsidTr="00992AB8">
        <w:tc>
          <w:tcPr>
            <w:tcW w:w="4981" w:type="dxa"/>
          </w:tcPr>
          <w:p w14:paraId="171A76A6" w14:textId="1C966E80" w:rsidR="00A57E35" w:rsidRDefault="00A57E35" w:rsidP="00992AB8">
            <w:r>
              <w:t>Ramp-Up-Period</w:t>
            </w:r>
            <w:r w:rsidR="008C2049">
              <w:t xml:space="preserve"> (in sec)</w:t>
            </w:r>
          </w:p>
        </w:tc>
        <w:tc>
          <w:tcPr>
            <w:tcW w:w="4982" w:type="dxa"/>
          </w:tcPr>
          <w:p w14:paraId="6D46736D" w14:textId="3714B96F" w:rsidR="00A57E35" w:rsidRDefault="003665F3" w:rsidP="00992AB8">
            <w:r>
              <w:t>1</w:t>
            </w:r>
          </w:p>
        </w:tc>
      </w:tr>
      <w:tr w:rsidR="00A57E35" w14:paraId="1D712D19" w14:textId="77777777" w:rsidTr="00992AB8">
        <w:tc>
          <w:tcPr>
            <w:tcW w:w="4981" w:type="dxa"/>
          </w:tcPr>
          <w:p w14:paraId="6A69A47F" w14:textId="77777777" w:rsidR="00A57E35" w:rsidRDefault="00A57E35" w:rsidP="00992AB8">
            <w:r>
              <w:t>Loop Count</w:t>
            </w:r>
          </w:p>
        </w:tc>
        <w:tc>
          <w:tcPr>
            <w:tcW w:w="4982" w:type="dxa"/>
          </w:tcPr>
          <w:p w14:paraId="71D898F7" w14:textId="004F7428" w:rsidR="00A57E35" w:rsidRDefault="00152ABC" w:rsidP="00992AB8">
            <w:r>
              <w:t>Forever</w:t>
            </w:r>
          </w:p>
        </w:tc>
      </w:tr>
      <w:tr w:rsidR="003665F3" w14:paraId="02E9B6D8" w14:textId="77777777" w:rsidTr="00992AB8">
        <w:tc>
          <w:tcPr>
            <w:tcW w:w="4981" w:type="dxa"/>
          </w:tcPr>
          <w:p w14:paraId="2A327559" w14:textId="73DE9FF6" w:rsidR="003665F3" w:rsidRDefault="003665F3" w:rsidP="00992AB8">
            <w:r>
              <w:t>Duration</w:t>
            </w:r>
          </w:p>
        </w:tc>
        <w:tc>
          <w:tcPr>
            <w:tcW w:w="4982" w:type="dxa"/>
          </w:tcPr>
          <w:p w14:paraId="6CCCABDA" w14:textId="0B91E054" w:rsidR="003665F3" w:rsidRDefault="003665F3" w:rsidP="00992AB8">
            <w:r>
              <w:t>20 min</w:t>
            </w:r>
          </w:p>
        </w:tc>
      </w:tr>
      <w:tr w:rsidR="007041DC" w14:paraId="01DFF5A0" w14:textId="77777777" w:rsidTr="00992AB8">
        <w:tc>
          <w:tcPr>
            <w:tcW w:w="4981" w:type="dxa"/>
          </w:tcPr>
          <w:p w14:paraId="4A4B633A" w14:textId="54DA8148" w:rsidR="007041DC" w:rsidRDefault="007041DC" w:rsidP="00992AB8">
            <w:r>
              <w:t>Number of iterations</w:t>
            </w:r>
          </w:p>
        </w:tc>
        <w:tc>
          <w:tcPr>
            <w:tcW w:w="4982" w:type="dxa"/>
          </w:tcPr>
          <w:p w14:paraId="492A9697" w14:textId="0D07BC87" w:rsidR="007041DC" w:rsidRDefault="002A05B8" w:rsidP="00992AB8">
            <w:r>
              <w:t>50</w:t>
            </w:r>
          </w:p>
        </w:tc>
      </w:tr>
    </w:tbl>
    <w:p w14:paraId="73451C7D" w14:textId="77777777" w:rsidR="009E7E48" w:rsidRDefault="009E7E48" w:rsidP="00A57E35">
      <w:pPr>
        <w:rPr>
          <w:rStyle w:val="Strong"/>
        </w:rPr>
      </w:pPr>
    </w:p>
    <w:p w14:paraId="2E70DFCE" w14:textId="7CD8411C" w:rsidR="003665F3" w:rsidRDefault="003665F3" w:rsidP="00152ABC">
      <w:pPr>
        <w:rPr>
          <w:rStyle w:val="Strong"/>
        </w:rPr>
      </w:pPr>
    </w:p>
    <w:p w14:paraId="012B3EC5" w14:textId="14CA89F7" w:rsidR="00C0397F" w:rsidRDefault="002A05B8" w:rsidP="001E0899">
      <w:pPr>
        <w:jc w:val="center"/>
        <w:rPr>
          <w:rStyle w:val="Strong"/>
        </w:rPr>
      </w:pPr>
      <w:r w:rsidRPr="002A05B8">
        <w:rPr>
          <w:b/>
          <w:bCs/>
          <w:noProof/>
        </w:rPr>
        <w:drawing>
          <wp:inline distT="0" distB="0" distL="0" distR="0" wp14:anchorId="4D37EE86" wp14:editId="4295FE63">
            <wp:extent cx="2378581" cy="6429375"/>
            <wp:effectExtent l="0" t="0" r="3175" b="0"/>
            <wp:docPr id="1" name="Picture 1" descr="C:\Users\Yaroslav_Maslych\AppData\Local\Microsoft\Windows\INetCache\Content.MSO\50F70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roslav_Maslych\AppData\Local\Microsoft\Windows\INetCache\Content.MSO\50F703C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36" cy="64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5F3">
        <w:rPr>
          <w:rStyle w:val="Strong"/>
        </w:rPr>
        <w:br w:type="column"/>
      </w:r>
      <w:r w:rsidR="003665F3">
        <w:rPr>
          <w:rStyle w:val="Strong"/>
        </w:rPr>
        <w:lastRenderedPageBreak/>
        <w:t>Results</w:t>
      </w:r>
    </w:p>
    <w:p w14:paraId="29C04F6D" w14:textId="221BDC6D" w:rsidR="001E0899" w:rsidRPr="008E7D13" w:rsidRDefault="00571474" w:rsidP="00E23964">
      <w:pPr>
        <w:ind w:firstLine="720"/>
      </w:pPr>
      <w:r>
        <w:t xml:space="preserve">All requests were </w:t>
      </w:r>
      <w:r w:rsidR="00782C41">
        <w:t>proceeded</w:t>
      </w:r>
      <w:r>
        <w:t xml:space="preserve"> in less than </w:t>
      </w:r>
      <w:r w:rsidR="00782C41">
        <w:t>0.1 seconds</w:t>
      </w:r>
      <w:r>
        <w:t xml:space="preserve">. </w:t>
      </w:r>
      <w:r w:rsidR="00782C41">
        <w:t>CPU and memory using were stable during whole test.</w:t>
      </w:r>
      <w:r w:rsidR="008E7D13">
        <w:t xml:space="preserve"> In conclusion, test results are </w:t>
      </w:r>
      <w:r w:rsidR="00C311B9">
        <w:t>good</w:t>
      </w:r>
      <w:r w:rsidR="008E7D13">
        <w:t xml:space="preserve"> in comparison to previous tests, such performance can be used for comparing as desired application performance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669"/>
        <w:gridCol w:w="1006"/>
        <w:gridCol w:w="1100"/>
        <w:gridCol w:w="1350"/>
        <w:gridCol w:w="990"/>
        <w:gridCol w:w="990"/>
        <w:gridCol w:w="990"/>
        <w:gridCol w:w="990"/>
        <w:gridCol w:w="990"/>
      </w:tblGrid>
      <w:tr w:rsidR="00C311B9" w:rsidRPr="005F5388" w14:paraId="3DEA066A" w14:textId="77777777" w:rsidTr="00C311B9">
        <w:trPr>
          <w:trHeight w:val="815"/>
        </w:trPr>
        <w:tc>
          <w:tcPr>
            <w:tcW w:w="1669" w:type="dxa"/>
            <w:hideMark/>
          </w:tcPr>
          <w:p w14:paraId="46E6C0CC" w14:textId="77777777" w:rsidR="00C311B9" w:rsidRPr="00C311B9" w:rsidRDefault="00C311B9">
            <w:r w:rsidRPr="00C311B9">
              <w:t>Label</w:t>
            </w:r>
          </w:p>
        </w:tc>
        <w:tc>
          <w:tcPr>
            <w:tcW w:w="1006" w:type="dxa"/>
            <w:hideMark/>
          </w:tcPr>
          <w:p w14:paraId="1D7F2090" w14:textId="77777777" w:rsidR="00C311B9" w:rsidRPr="00C311B9" w:rsidRDefault="00C311B9">
            <w:r w:rsidRPr="00C311B9">
              <w:t># Samples</w:t>
            </w:r>
          </w:p>
        </w:tc>
        <w:tc>
          <w:tcPr>
            <w:tcW w:w="1100" w:type="dxa"/>
            <w:hideMark/>
          </w:tcPr>
          <w:p w14:paraId="3110EE9C" w14:textId="7A620597" w:rsidR="00C311B9" w:rsidRPr="00C311B9" w:rsidRDefault="00C311B9">
            <w:r w:rsidRPr="00C311B9">
              <w:t>Average</w:t>
            </w:r>
            <w:r>
              <w:t xml:space="preserve">, </w:t>
            </w:r>
            <w:proofErr w:type="spellStart"/>
            <w:r>
              <w:t>ms</w:t>
            </w:r>
            <w:proofErr w:type="spellEnd"/>
          </w:p>
        </w:tc>
        <w:tc>
          <w:tcPr>
            <w:tcW w:w="1350" w:type="dxa"/>
            <w:hideMark/>
          </w:tcPr>
          <w:p w14:paraId="719E9649" w14:textId="1B5068C8" w:rsidR="00C311B9" w:rsidRPr="00C311B9" w:rsidRDefault="00C311B9">
            <w:r w:rsidRPr="00C311B9">
              <w:t>Median</w:t>
            </w:r>
            <w:r>
              <w:t xml:space="preserve">, </w:t>
            </w:r>
            <w:proofErr w:type="spellStart"/>
            <w:r>
              <w:t>ms</w:t>
            </w:r>
            <w:proofErr w:type="spellEnd"/>
          </w:p>
        </w:tc>
        <w:tc>
          <w:tcPr>
            <w:tcW w:w="990" w:type="dxa"/>
            <w:hideMark/>
          </w:tcPr>
          <w:p w14:paraId="6BF85086" w14:textId="3D5D6A1F" w:rsidR="00C311B9" w:rsidRPr="00C311B9" w:rsidRDefault="00C311B9">
            <w:r w:rsidRPr="00C311B9">
              <w:t>90%</w:t>
            </w:r>
            <w:r>
              <w:t xml:space="preserve">, </w:t>
            </w:r>
            <w:proofErr w:type="spellStart"/>
            <w:r>
              <w:t>ms</w:t>
            </w:r>
            <w:proofErr w:type="spellEnd"/>
          </w:p>
        </w:tc>
        <w:tc>
          <w:tcPr>
            <w:tcW w:w="990" w:type="dxa"/>
            <w:hideMark/>
          </w:tcPr>
          <w:p w14:paraId="30361500" w14:textId="6F341146" w:rsidR="00C311B9" w:rsidRPr="00C311B9" w:rsidRDefault="00C311B9">
            <w:r w:rsidRPr="00C311B9">
              <w:t>95%</w:t>
            </w:r>
            <w:r>
              <w:t xml:space="preserve">, </w:t>
            </w:r>
            <w:proofErr w:type="spellStart"/>
            <w:r>
              <w:t>ms</w:t>
            </w:r>
            <w:proofErr w:type="spellEnd"/>
          </w:p>
        </w:tc>
        <w:tc>
          <w:tcPr>
            <w:tcW w:w="990" w:type="dxa"/>
            <w:hideMark/>
          </w:tcPr>
          <w:p w14:paraId="25D05F44" w14:textId="4F6D90D3" w:rsidR="00C311B9" w:rsidRPr="00C311B9" w:rsidRDefault="00C311B9">
            <w:r w:rsidRPr="00C311B9">
              <w:t>99%</w:t>
            </w:r>
            <w:r>
              <w:t xml:space="preserve">, </w:t>
            </w:r>
            <w:proofErr w:type="spellStart"/>
            <w:r>
              <w:t>ms</w:t>
            </w:r>
            <w:proofErr w:type="spellEnd"/>
          </w:p>
        </w:tc>
        <w:tc>
          <w:tcPr>
            <w:tcW w:w="990" w:type="dxa"/>
            <w:hideMark/>
          </w:tcPr>
          <w:p w14:paraId="45E38B5F" w14:textId="634340D4" w:rsidR="00C311B9" w:rsidRPr="00C311B9" w:rsidRDefault="00C311B9">
            <w:r w:rsidRPr="00C311B9">
              <w:t>Min</w:t>
            </w:r>
            <w:r>
              <w:t xml:space="preserve">, </w:t>
            </w:r>
            <w:proofErr w:type="spellStart"/>
            <w:r>
              <w:t>ms</w:t>
            </w:r>
            <w:proofErr w:type="spellEnd"/>
          </w:p>
        </w:tc>
        <w:tc>
          <w:tcPr>
            <w:tcW w:w="990" w:type="dxa"/>
            <w:hideMark/>
          </w:tcPr>
          <w:p w14:paraId="456682EB" w14:textId="786833A5" w:rsidR="00C311B9" w:rsidRPr="00C311B9" w:rsidRDefault="00C311B9">
            <w:r w:rsidRPr="00C311B9">
              <w:t>Max</w:t>
            </w:r>
            <w:r>
              <w:t xml:space="preserve">, </w:t>
            </w:r>
            <w:proofErr w:type="spellStart"/>
            <w:r>
              <w:t>ms</w:t>
            </w:r>
            <w:proofErr w:type="spellEnd"/>
          </w:p>
        </w:tc>
      </w:tr>
      <w:tr w:rsidR="00C311B9" w:rsidRPr="005F5388" w14:paraId="503BE8FF" w14:textId="77777777" w:rsidTr="00C311B9">
        <w:trPr>
          <w:trHeight w:val="406"/>
        </w:trPr>
        <w:tc>
          <w:tcPr>
            <w:tcW w:w="1669" w:type="dxa"/>
            <w:hideMark/>
          </w:tcPr>
          <w:p w14:paraId="5604F7FC" w14:textId="77777777" w:rsidR="00C311B9" w:rsidRPr="00C311B9" w:rsidRDefault="00C311B9">
            <w:r w:rsidRPr="00C311B9">
              <w:t>Home page request</w:t>
            </w:r>
          </w:p>
        </w:tc>
        <w:tc>
          <w:tcPr>
            <w:tcW w:w="1006" w:type="dxa"/>
            <w:hideMark/>
          </w:tcPr>
          <w:p w14:paraId="17AA5278" w14:textId="77777777" w:rsidR="00C311B9" w:rsidRPr="00C311B9" w:rsidRDefault="00C311B9" w:rsidP="00782C41">
            <w:r w:rsidRPr="00C311B9">
              <w:t>12</w:t>
            </w:r>
          </w:p>
        </w:tc>
        <w:tc>
          <w:tcPr>
            <w:tcW w:w="1100" w:type="dxa"/>
            <w:hideMark/>
          </w:tcPr>
          <w:p w14:paraId="7C2A89DA" w14:textId="50923993" w:rsidR="00C311B9" w:rsidRPr="00C311B9" w:rsidRDefault="00C311B9" w:rsidP="00782C41">
            <w:r w:rsidRPr="00C311B9">
              <w:t>16</w:t>
            </w:r>
          </w:p>
        </w:tc>
        <w:tc>
          <w:tcPr>
            <w:tcW w:w="1350" w:type="dxa"/>
            <w:hideMark/>
          </w:tcPr>
          <w:p w14:paraId="06F75C3F" w14:textId="4A858A20" w:rsidR="00C311B9" w:rsidRPr="00C311B9" w:rsidRDefault="00C311B9" w:rsidP="00782C41">
            <w:r w:rsidRPr="00C311B9">
              <w:t>14</w:t>
            </w:r>
          </w:p>
        </w:tc>
        <w:tc>
          <w:tcPr>
            <w:tcW w:w="990" w:type="dxa"/>
            <w:hideMark/>
          </w:tcPr>
          <w:p w14:paraId="5A9A8DAA" w14:textId="24DA6C0C" w:rsidR="00C311B9" w:rsidRPr="00C311B9" w:rsidRDefault="00C311B9" w:rsidP="00782C41">
            <w:r w:rsidRPr="00C311B9">
              <w:t>21</w:t>
            </w:r>
          </w:p>
        </w:tc>
        <w:tc>
          <w:tcPr>
            <w:tcW w:w="990" w:type="dxa"/>
            <w:hideMark/>
          </w:tcPr>
          <w:p w14:paraId="7639961C" w14:textId="6A6FCAD2" w:rsidR="00C311B9" w:rsidRPr="00C311B9" w:rsidRDefault="00C311B9" w:rsidP="00782C41">
            <w:r w:rsidRPr="00C311B9">
              <w:t>21</w:t>
            </w:r>
          </w:p>
        </w:tc>
        <w:tc>
          <w:tcPr>
            <w:tcW w:w="990" w:type="dxa"/>
            <w:hideMark/>
          </w:tcPr>
          <w:p w14:paraId="1A40AAD5" w14:textId="5DC4B88C" w:rsidR="00C311B9" w:rsidRPr="00C311B9" w:rsidRDefault="00C311B9" w:rsidP="00782C41">
            <w:r w:rsidRPr="00C311B9">
              <w:t>23</w:t>
            </w:r>
          </w:p>
        </w:tc>
        <w:tc>
          <w:tcPr>
            <w:tcW w:w="990" w:type="dxa"/>
            <w:hideMark/>
          </w:tcPr>
          <w:p w14:paraId="3DE66E31" w14:textId="5EE8C007" w:rsidR="00C311B9" w:rsidRPr="00C311B9" w:rsidRDefault="00C311B9" w:rsidP="00782C41">
            <w:r w:rsidRPr="00C311B9">
              <w:t>1</w:t>
            </w:r>
          </w:p>
        </w:tc>
        <w:tc>
          <w:tcPr>
            <w:tcW w:w="990" w:type="dxa"/>
            <w:hideMark/>
          </w:tcPr>
          <w:p w14:paraId="4C1E2C36" w14:textId="221BBF56" w:rsidR="00C311B9" w:rsidRPr="00C311B9" w:rsidRDefault="00C311B9" w:rsidP="00782C41">
            <w:r w:rsidRPr="00C311B9">
              <w:t>23</w:t>
            </w:r>
          </w:p>
        </w:tc>
      </w:tr>
      <w:tr w:rsidR="00C311B9" w:rsidRPr="005F5388" w14:paraId="1D08A7B8" w14:textId="77777777" w:rsidTr="00C311B9">
        <w:trPr>
          <w:trHeight w:val="406"/>
        </w:trPr>
        <w:tc>
          <w:tcPr>
            <w:tcW w:w="1669" w:type="dxa"/>
            <w:hideMark/>
          </w:tcPr>
          <w:p w14:paraId="25665A93" w14:textId="77777777" w:rsidR="00C311B9" w:rsidRPr="00C311B9" w:rsidRDefault="00C311B9">
            <w:r w:rsidRPr="00C311B9">
              <w:t>Login page request</w:t>
            </w:r>
          </w:p>
        </w:tc>
        <w:tc>
          <w:tcPr>
            <w:tcW w:w="1006" w:type="dxa"/>
            <w:hideMark/>
          </w:tcPr>
          <w:p w14:paraId="62AD8E5F" w14:textId="77777777" w:rsidR="00C311B9" w:rsidRPr="00C311B9" w:rsidRDefault="00C311B9" w:rsidP="00782C41">
            <w:r w:rsidRPr="00C311B9">
              <w:t>6</w:t>
            </w:r>
          </w:p>
        </w:tc>
        <w:tc>
          <w:tcPr>
            <w:tcW w:w="1100" w:type="dxa"/>
            <w:hideMark/>
          </w:tcPr>
          <w:p w14:paraId="373BAB9A" w14:textId="5835090A" w:rsidR="00C311B9" w:rsidRPr="00C311B9" w:rsidRDefault="00C311B9" w:rsidP="00782C41">
            <w:r w:rsidRPr="00C311B9">
              <w:t>6</w:t>
            </w:r>
          </w:p>
        </w:tc>
        <w:tc>
          <w:tcPr>
            <w:tcW w:w="1350" w:type="dxa"/>
            <w:hideMark/>
          </w:tcPr>
          <w:p w14:paraId="07330BAA" w14:textId="35D0903E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4C532EA1" w14:textId="1D3A71D1" w:rsidR="00C311B9" w:rsidRPr="00C311B9" w:rsidRDefault="00C311B9" w:rsidP="00782C41">
            <w:r w:rsidRPr="00C311B9">
              <w:t>7</w:t>
            </w:r>
          </w:p>
        </w:tc>
        <w:tc>
          <w:tcPr>
            <w:tcW w:w="990" w:type="dxa"/>
            <w:hideMark/>
          </w:tcPr>
          <w:p w14:paraId="2E30C755" w14:textId="1D880436" w:rsidR="00C311B9" w:rsidRPr="00C311B9" w:rsidRDefault="00C311B9" w:rsidP="00782C41">
            <w:r w:rsidRPr="00C311B9">
              <w:t>11</w:t>
            </w:r>
          </w:p>
        </w:tc>
        <w:tc>
          <w:tcPr>
            <w:tcW w:w="990" w:type="dxa"/>
            <w:hideMark/>
          </w:tcPr>
          <w:p w14:paraId="205BD07D" w14:textId="0616476A" w:rsidR="00C311B9" w:rsidRPr="00C311B9" w:rsidRDefault="00C311B9" w:rsidP="00782C41">
            <w:r w:rsidRPr="00C311B9">
              <w:t>11</w:t>
            </w:r>
          </w:p>
        </w:tc>
        <w:tc>
          <w:tcPr>
            <w:tcW w:w="990" w:type="dxa"/>
            <w:hideMark/>
          </w:tcPr>
          <w:p w14:paraId="7D59FF42" w14:textId="662D29DA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00A27B7F" w14:textId="1FBE5F0A" w:rsidR="00C311B9" w:rsidRPr="00C311B9" w:rsidRDefault="00C311B9" w:rsidP="00782C41">
            <w:r w:rsidRPr="00C311B9">
              <w:t>11</w:t>
            </w:r>
          </w:p>
        </w:tc>
      </w:tr>
      <w:tr w:rsidR="00C311B9" w:rsidRPr="005F5388" w14:paraId="59792883" w14:textId="77777777" w:rsidTr="00C311B9">
        <w:trPr>
          <w:trHeight w:val="406"/>
        </w:trPr>
        <w:tc>
          <w:tcPr>
            <w:tcW w:w="1669" w:type="dxa"/>
            <w:hideMark/>
          </w:tcPr>
          <w:p w14:paraId="701705C6" w14:textId="77777777" w:rsidR="00C311B9" w:rsidRPr="00C311B9" w:rsidRDefault="00C311B9">
            <w:r w:rsidRPr="00C311B9">
              <w:t>Log in request</w:t>
            </w:r>
          </w:p>
        </w:tc>
        <w:tc>
          <w:tcPr>
            <w:tcW w:w="1006" w:type="dxa"/>
            <w:hideMark/>
          </w:tcPr>
          <w:p w14:paraId="3E456528" w14:textId="77777777" w:rsidR="00C311B9" w:rsidRPr="00C311B9" w:rsidRDefault="00C311B9" w:rsidP="00782C41">
            <w:r w:rsidRPr="00C311B9">
              <w:t>6</w:t>
            </w:r>
          </w:p>
        </w:tc>
        <w:tc>
          <w:tcPr>
            <w:tcW w:w="1100" w:type="dxa"/>
            <w:hideMark/>
          </w:tcPr>
          <w:p w14:paraId="07467C7D" w14:textId="70843784" w:rsidR="00C311B9" w:rsidRPr="00C311B9" w:rsidRDefault="00C311B9" w:rsidP="00782C41">
            <w:r w:rsidRPr="00C311B9">
              <w:t>22</w:t>
            </w:r>
          </w:p>
        </w:tc>
        <w:tc>
          <w:tcPr>
            <w:tcW w:w="1350" w:type="dxa"/>
            <w:hideMark/>
          </w:tcPr>
          <w:p w14:paraId="3622696E" w14:textId="6550B894" w:rsidR="00C311B9" w:rsidRPr="00C311B9" w:rsidRDefault="00C311B9" w:rsidP="00782C41">
            <w:r w:rsidRPr="00C311B9">
              <w:t>2</w:t>
            </w:r>
          </w:p>
        </w:tc>
        <w:tc>
          <w:tcPr>
            <w:tcW w:w="990" w:type="dxa"/>
            <w:hideMark/>
          </w:tcPr>
          <w:p w14:paraId="61336645" w14:textId="64C5FD93" w:rsidR="00C311B9" w:rsidRPr="00C311B9" w:rsidRDefault="00C311B9" w:rsidP="00782C41">
            <w:r w:rsidRPr="00C311B9">
              <w:t>27</w:t>
            </w:r>
          </w:p>
        </w:tc>
        <w:tc>
          <w:tcPr>
            <w:tcW w:w="990" w:type="dxa"/>
            <w:hideMark/>
          </w:tcPr>
          <w:p w14:paraId="0BE73F95" w14:textId="1A9DDB41" w:rsidR="00C311B9" w:rsidRPr="00C311B9" w:rsidRDefault="00C311B9" w:rsidP="00782C41">
            <w:r w:rsidRPr="00C311B9">
              <w:t>35</w:t>
            </w:r>
          </w:p>
        </w:tc>
        <w:tc>
          <w:tcPr>
            <w:tcW w:w="990" w:type="dxa"/>
            <w:hideMark/>
          </w:tcPr>
          <w:p w14:paraId="417EFACA" w14:textId="34F100D7" w:rsidR="00C311B9" w:rsidRPr="00C311B9" w:rsidRDefault="00C311B9" w:rsidP="00782C41">
            <w:r w:rsidRPr="00C311B9">
              <w:t>35</w:t>
            </w:r>
          </w:p>
        </w:tc>
        <w:tc>
          <w:tcPr>
            <w:tcW w:w="990" w:type="dxa"/>
            <w:hideMark/>
          </w:tcPr>
          <w:p w14:paraId="3F67F20C" w14:textId="1CBA02BD" w:rsidR="00C311B9" w:rsidRPr="00C311B9" w:rsidRDefault="00C311B9" w:rsidP="00782C41">
            <w:r w:rsidRPr="00C311B9">
              <w:t>16</w:t>
            </w:r>
          </w:p>
        </w:tc>
        <w:tc>
          <w:tcPr>
            <w:tcW w:w="990" w:type="dxa"/>
            <w:hideMark/>
          </w:tcPr>
          <w:p w14:paraId="11BD87F6" w14:textId="2707BCD7" w:rsidR="00C311B9" w:rsidRPr="00C311B9" w:rsidRDefault="00C311B9" w:rsidP="00782C41">
            <w:r w:rsidRPr="00C311B9">
              <w:t>35</w:t>
            </w:r>
          </w:p>
        </w:tc>
      </w:tr>
      <w:tr w:rsidR="00C311B9" w:rsidRPr="005F5388" w14:paraId="2DD37DBD" w14:textId="77777777" w:rsidTr="00C311B9">
        <w:trPr>
          <w:trHeight w:val="406"/>
        </w:trPr>
        <w:tc>
          <w:tcPr>
            <w:tcW w:w="1669" w:type="dxa"/>
            <w:hideMark/>
          </w:tcPr>
          <w:p w14:paraId="1813FC3D" w14:textId="77777777" w:rsidR="00C311B9" w:rsidRPr="00C311B9" w:rsidRDefault="00C311B9">
            <w:r w:rsidRPr="00C311B9">
              <w:t xml:space="preserve">Log in </w:t>
            </w:r>
            <w:proofErr w:type="gramStart"/>
            <w:r w:rsidRPr="00C311B9">
              <w:t>request-0</w:t>
            </w:r>
            <w:proofErr w:type="gramEnd"/>
          </w:p>
        </w:tc>
        <w:tc>
          <w:tcPr>
            <w:tcW w:w="1006" w:type="dxa"/>
            <w:hideMark/>
          </w:tcPr>
          <w:p w14:paraId="51C0710C" w14:textId="77777777" w:rsidR="00C311B9" w:rsidRPr="00C311B9" w:rsidRDefault="00C311B9" w:rsidP="00782C41">
            <w:r w:rsidRPr="00C311B9">
              <w:t>6</w:t>
            </w:r>
          </w:p>
        </w:tc>
        <w:tc>
          <w:tcPr>
            <w:tcW w:w="1100" w:type="dxa"/>
            <w:hideMark/>
          </w:tcPr>
          <w:p w14:paraId="5EBDBEBC" w14:textId="101809AB" w:rsidR="00C311B9" w:rsidRPr="00C311B9" w:rsidRDefault="00C311B9" w:rsidP="00782C41">
            <w:r w:rsidRPr="00C311B9">
              <w:t>4</w:t>
            </w:r>
          </w:p>
        </w:tc>
        <w:tc>
          <w:tcPr>
            <w:tcW w:w="1350" w:type="dxa"/>
            <w:hideMark/>
          </w:tcPr>
          <w:p w14:paraId="304B2949" w14:textId="12A21F3B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4E7B9A14" w14:textId="7094D806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76D2D2D2" w14:textId="193043DC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10EEAF2A" w14:textId="6BA81521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2FC28EE3" w14:textId="2A3F7466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55F06FE2" w14:textId="5F6125A0" w:rsidR="00C311B9" w:rsidRPr="00C311B9" w:rsidRDefault="00C311B9" w:rsidP="00782C41">
            <w:r w:rsidRPr="00C311B9">
              <w:t>6</w:t>
            </w:r>
          </w:p>
        </w:tc>
      </w:tr>
      <w:tr w:rsidR="00C311B9" w:rsidRPr="005F5388" w14:paraId="4767FA5E" w14:textId="77777777" w:rsidTr="00C311B9">
        <w:trPr>
          <w:trHeight w:val="406"/>
        </w:trPr>
        <w:tc>
          <w:tcPr>
            <w:tcW w:w="1669" w:type="dxa"/>
            <w:hideMark/>
          </w:tcPr>
          <w:p w14:paraId="258B7AC1" w14:textId="77777777" w:rsidR="00C311B9" w:rsidRPr="00C311B9" w:rsidRDefault="00C311B9">
            <w:r w:rsidRPr="00C311B9">
              <w:t xml:space="preserve">Log in </w:t>
            </w:r>
            <w:proofErr w:type="gramStart"/>
            <w:r w:rsidRPr="00C311B9">
              <w:t>request-1</w:t>
            </w:r>
            <w:proofErr w:type="gramEnd"/>
          </w:p>
        </w:tc>
        <w:tc>
          <w:tcPr>
            <w:tcW w:w="1006" w:type="dxa"/>
            <w:hideMark/>
          </w:tcPr>
          <w:p w14:paraId="72F10657" w14:textId="77777777" w:rsidR="00C311B9" w:rsidRPr="00C311B9" w:rsidRDefault="00C311B9" w:rsidP="00782C41">
            <w:r w:rsidRPr="00C311B9">
              <w:t>6</w:t>
            </w:r>
          </w:p>
        </w:tc>
        <w:tc>
          <w:tcPr>
            <w:tcW w:w="1100" w:type="dxa"/>
            <w:hideMark/>
          </w:tcPr>
          <w:p w14:paraId="238D3BB5" w14:textId="179618E9" w:rsidR="00C311B9" w:rsidRPr="00C311B9" w:rsidRDefault="00C311B9" w:rsidP="00782C41">
            <w:r w:rsidRPr="00C311B9">
              <w:t>17</w:t>
            </w:r>
          </w:p>
        </w:tc>
        <w:tc>
          <w:tcPr>
            <w:tcW w:w="1350" w:type="dxa"/>
            <w:hideMark/>
          </w:tcPr>
          <w:p w14:paraId="7C384B38" w14:textId="6EE45613" w:rsidR="00C311B9" w:rsidRPr="00C311B9" w:rsidRDefault="00C311B9" w:rsidP="00782C41">
            <w:r w:rsidRPr="00C311B9">
              <w:t>15</w:t>
            </w:r>
          </w:p>
        </w:tc>
        <w:tc>
          <w:tcPr>
            <w:tcW w:w="990" w:type="dxa"/>
            <w:hideMark/>
          </w:tcPr>
          <w:p w14:paraId="16AA9397" w14:textId="48C70C2A" w:rsidR="00C311B9" w:rsidRPr="00C311B9" w:rsidRDefault="00C311B9" w:rsidP="00782C41">
            <w:r w:rsidRPr="00C311B9">
              <w:t>19</w:t>
            </w:r>
          </w:p>
        </w:tc>
        <w:tc>
          <w:tcPr>
            <w:tcW w:w="990" w:type="dxa"/>
            <w:hideMark/>
          </w:tcPr>
          <w:p w14:paraId="28ECBF3B" w14:textId="172A8B71" w:rsidR="00C311B9" w:rsidRPr="00C311B9" w:rsidRDefault="00C311B9" w:rsidP="00782C41">
            <w:r w:rsidRPr="00C311B9">
              <w:t>29</w:t>
            </w:r>
          </w:p>
        </w:tc>
        <w:tc>
          <w:tcPr>
            <w:tcW w:w="990" w:type="dxa"/>
            <w:hideMark/>
          </w:tcPr>
          <w:p w14:paraId="1D70F6D4" w14:textId="56341BE8" w:rsidR="00C311B9" w:rsidRPr="00C311B9" w:rsidRDefault="00C311B9" w:rsidP="00782C41">
            <w:r w:rsidRPr="00C311B9">
              <w:t>29</w:t>
            </w:r>
          </w:p>
        </w:tc>
        <w:tc>
          <w:tcPr>
            <w:tcW w:w="990" w:type="dxa"/>
            <w:hideMark/>
          </w:tcPr>
          <w:p w14:paraId="11B9E5EE" w14:textId="281F736B" w:rsidR="00C311B9" w:rsidRPr="00C311B9" w:rsidRDefault="00C311B9" w:rsidP="00782C41">
            <w:r w:rsidRPr="00C311B9">
              <w:t>12</w:t>
            </w:r>
          </w:p>
        </w:tc>
        <w:tc>
          <w:tcPr>
            <w:tcW w:w="990" w:type="dxa"/>
            <w:hideMark/>
          </w:tcPr>
          <w:p w14:paraId="23B696CE" w14:textId="599B8512" w:rsidR="00C311B9" w:rsidRPr="00C311B9" w:rsidRDefault="00C311B9" w:rsidP="00782C41">
            <w:r w:rsidRPr="00C311B9">
              <w:t>29</w:t>
            </w:r>
          </w:p>
        </w:tc>
      </w:tr>
      <w:tr w:rsidR="00C311B9" w:rsidRPr="005F5388" w14:paraId="36C61D6D" w14:textId="77777777" w:rsidTr="00C311B9">
        <w:trPr>
          <w:trHeight w:val="406"/>
        </w:trPr>
        <w:tc>
          <w:tcPr>
            <w:tcW w:w="1669" w:type="dxa"/>
            <w:hideMark/>
          </w:tcPr>
          <w:p w14:paraId="7AFCCDE6" w14:textId="77777777" w:rsidR="00C311B9" w:rsidRPr="00C311B9" w:rsidRDefault="00C311B9">
            <w:r w:rsidRPr="00C311B9">
              <w:t>Open date</w:t>
            </w:r>
          </w:p>
        </w:tc>
        <w:tc>
          <w:tcPr>
            <w:tcW w:w="1006" w:type="dxa"/>
            <w:hideMark/>
          </w:tcPr>
          <w:p w14:paraId="4F73E405" w14:textId="77777777" w:rsidR="00C311B9" w:rsidRPr="00C311B9" w:rsidRDefault="00C311B9" w:rsidP="00782C41">
            <w:r w:rsidRPr="00C311B9">
              <w:t>293</w:t>
            </w:r>
          </w:p>
        </w:tc>
        <w:tc>
          <w:tcPr>
            <w:tcW w:w="1100" w:type="dxa"/>
            <w:hideMark/>
          </w:tcPr>
          <w:p w14:paraId="2BFF6A36" w14:textId="5F1C7B9D" w:rsidR="00C311B9" w:rsidRPr="00C311B9" w:rsidRDefault="00C311B9" w:rsidP="00782C41">
            <w:r w:rsidRPr="00C311B9">
              <w:t>16</w:t>
            </w:r>
          </w:p>
        </w:tc>
        <w:tc>
          <w:tcPr>
            <w:tcW w:w="1350" w:type="dxa"/>
            <w:hideMark/>
          </w:tcPr>
          <w:p w14:paraId="009A5DA8" w14:textId="3E4CDC08" w:rsidR="00C311B9" w:rsidRPr="00C311B9" w:rsidRDefault="00C311B9" w:rsidP="00782C41">
            <w:r w:rsidRPr="00C311B9">
              <w:t>13</w:t>
            </w:r>
          </w:p>
        </w:tc>
        <w:tc>
          <w:tcPr>
            <w:tcW w:w="990" w:type="dxa"/>
            <w:hideMark/>
          </w:tcPr>
          <w:p w14:paraId="3D07A6CF" w14:textId="25A1E63D" w:rsidR="00C311B9" w:rsidRPr="00C311B9" w:rsidRDefault="00C311B9" w:rsidP="00782C41">
            <w:r w:rsidRPr="00C311B9">
              <w:t>27</w:t>
            </w:r>
          </w:p>
        </w:tc>
        <w:tc>
          <w:tcPr>
            <w:tcW w:w="990" w:type="dxa"/>
            <w:hideMark/>
          </w:tcPr>
          <w:p w14:paraId="6997368E" w14:textId="4F0A8900" w:rsidR="00C311B9" w:rsidRPr="00C311B9" w:rsidRDefault="00C311B9" w:rsidP="00782C41">
            <w:r w:rsidRPr="00C311B9">
              <w:t>32</w:t>
            </w:r>
          </w:p>
        </w:tc>
        <w:tc>
          <w:tcPr>
            <w:tcW w:w="990" w:type="dxa"/>
            <w:hideMark/>
          </w:tcPr>
          <w:p w14:paraId="6914C558" w14:textId="6236B2D8" w:rsidR="00C311B9" w:rsidRPr="00C311B9" w:rsidRDefault="00C311B9" w:rsidP="00782C41">
            <w:r w:rsidRPr="00C311B9">
              <w:t>36</w:t>
            </w:r>
          </w:p>
        </w:tc>
        <w:tc>
          <w:tcPr>
            <w:tcW w:w="990" w:type="dxa"/>
            <w:hideMark/>
          </w:tcPr>
          <w:p w14:paraId="5CE3A00D" w14:textId="6777ED3F" w:rsidR="00C311B9" w:rsidRPr="00C311B9" w:rsidRDefault="00C311B9" w:rsidP="00782C41">
            <w:r w:rsidRPr="00C311B9">
              <w:t>11</w:t>
            </w:r>
          </w:p>
        </w:tc>
        <w:tc>
          <w:tcPr>
            <w:tcW w:w="990" w:type="dxa"/>
            <w:hideMark/>
          </w:tcPr>
          <w:p w14:paraId="237FFFD2" w14:textId="7ED56F7C" w:rsidR="00C311B9" w:rsidRPr="00C311B9" w:rsidRDefault="00C311B9" w:rsidP="00782C41">
            <w:r w:rsidRPr="00C311B9">
              <w:t>4</w:t>
            </w:r>
          </w:p>
        </w:tc>
      </w:tr>
      <w:tr w:rsidR="00C311B9" w:rsidRPr="005F5388" w14:paraId="68DE0584" w14:textId="77777777" w:rsidTr="00C311B9">
        <w:trPr>
          <w:trHeight w:val="406"/>
        </w:trPr>
        <w:tc>
          <w:tcPr>
            <w:tcW w:w="1669" w:type="dxa"/>
            <w:hideMark/>
          </w:tcPr>
          <w:p w14:paraId="69639F39" w14:textId="77777777" w:rsidR="00C311B9" w:rsidRPr="00C311B9" w:rsidRDefault="00C311B9">
            <w:r w:rsidRPr="00C311B9">
              <w:t>Open post</w:t>
            </w:r>
          </w:p>
        </w:tc>
        <w:tc>
          <w:tcPr>
            <w:tcW w:w="1006" w:type="dxa"/>
            <w:hideMark/>
          </w:tcPr>
          <w:p w14:paraId="2DE02DEB" w14:textId="77777777" w:rsidR="00C311B9" w:rsidRPr="00C311B9" w:rsidRDefault="00C311B9" w:rsidP="00782C41">
            <w:r w:rsidRPr="00C311B9">
              <w:t>292</w:t>
            </w:r>
          </w:p>
        </w:tc>
        <w:tc>
          <w:tcPr>
            <w:tcW w:w="1100" w:type="dxa"/>
            <w:hideMark/>
          </w:tcPr>
          <w:p w14:paraId="0C4E4C8B" w14:textId="3F6FF9C0" w:rsidR="00C311B9" w:rsidRPr="00C311B9" w:rsidRDefault="00C311B9" w:rsidP="00782C41">
            <w:r w:rsidRPr="00C311B9">
              <w:t>15</w:t>
            </w:r>
          </w:p>
        </w:tc>
        <w:tc>
          <w:tcPr>
            <w:tcW w:w="1350" w:type="dxa"/>
            <w:hideMark/>
          </w:tcPr>
          <w:p w14:paraId="32DB1E81" w14:textId="5D22F3F0" w:rsidR="00C311B9" w:rsidRPr="00C311B9" w:rsidRDefault="00C311B9" w:rsidP="00782C41">
            <w:r w:rsidRPr="00C311B9">
              <w:t>12</w:t>
            </w:r>
          </w:p>
        </w:tc>
        <w:tc>
          <w:tcPr>
            <w:tcW w:w="990" w:type="dxa"/>
            <w:hideMark/>
          </w:tcPr>
          <w:p w14:paraId="1B2E0292" w14:textId="20F51CD3" w:rsidR="00C311B9" w:rsidRPr="00C311B9" w:rsidRDefault="00C311B9" w:rsidP="00782C41">
            <w:r w:rsidRPr="00C311B9">
              <w:t>27</w:t>
            </w:r>
          </w:p>
        </w:tc>
        <w:tc>
          <w:tcPr>
            <w:tcW w:w="990" w:type="dxa"/>
            <w:hideMark/>
          </w:tcPr>
          <w:p w14:paraId="4F256E5C" w14:textId="765F8DEF" w:rsidR="00C311B9" w:rsidRPr="00C311B9" w:rsidRDefault="00C311B9" w:rsidP="00782C41">
            <w:r w:rsidRPr="00C311B9">
              <w:t>32</w:t>
            </w:r>
          </w:p>
        </w:tc>
        <w:tc>
          <w:tcPr>
            <w:tcW w:w="990" w:type="dxa"/>
            <w:hideMark/>
          </w:tcPr>
          <w:p w14:paraId="6A0798A9" w14:textId="4AD50E5F" w:rsidR="00C311B9" w:rsidRPr="00C311B9" w:rsidRDefault="00C311B9" w:rsidP="00782C41">
            <w:r w:rsidRPr="00C311B9">
              <w:t>36</w:t>
            </w:r>
          </w:p>
        </w:tc>
        <w:tc>
          <w:tcPr>
            <w:tcW w:w="990" w:type="dxa"/>
            <w:hideMark/>
          </w:tcPr>
          <w:p w14:paraId="4078720C" w14:textId="6A9538C9" w:rsidR="00C311B9" w:rsidRPr="00C311B9" w:rsidRDefault="00C311B9" w:rsidP="00782C41">
            <w:r w:rsidRPr="00C311B9">
              <w:t>1</w:t>
            </w:r>
          </w:p>
        </w:tc>
        <w:tc>
          <w:tcPr>
            <w:tcW w:w="990" w:type="dxa"/>
            <w:hideMark/>
          </w:tcPr>
          <w:p w14:paraId="67BC0A5A" w14:textId="79B074E5" w:rsidR="00C311B9" w:rsidRPr="00C311B9" w:rsidRDefault="00C311B9" w:rsidP="00782C41">
            <w:r w:rsidRPr="00C311B9">
              <w:t>4</w:t>
            </w:r>
          </w:p>
        </w:tc>
      </w:tr>
      <w:tr w:rsidR="00C311B9" w:rsidRPr="005F5388" w14:paraId="118E05CE" w14:textId="77777777" w:rsidTr="00C311B9">
        <w:trPr>
          <w:trHeight w:val="406"/>
        </w:trPr>
        <w:tc>
          <w:tcPr>
            <w:tcW w:w="1669" w:type="dxa"/>
            <w:hideMark/>
          </w:tcPr>
          <w:p w14:paraId="2886812E" w14:textId="77777777" w:rsidR="00C311B9" w:rsidRPr="00C311B9" w:rsidRDefault="00C311B9">
            <w:r w:rsidRPr="00C311B9">
              <w:t>Edit post request</w:t>
            </w:r>
          </w:p>
        </w:tc>
        <w:tc>
          <w:tcPr>
            <w:tcW w:w="1006" w:type="dxa"/>
            <w:hideMark/>
          </w:tcPr>
          <w:p w14:paraId="4B168E96" w14:textId="77777777" w:rsidR="00C311B9" w:rsidRPr="00C311B9" w:rsidRDefault="00C311B9" w:rsidP="00782C41">
            <w:r w:rsidRPr="00C311B9">
              <w:t>292</w:t>
            </w:r>
          </w:p>
        </w:tc>
        <w:tc>
          <w:tcPr>
            <w:tcW w:w="1100" w:type="dxa"/>
            <w:hideMark/>
          </w:tcPr>
          <w:p w14:paraId="3B68F845" w14:textId="5D5718ED" w:rsidR="00C311B9" w:rsidRPr="00C311B9" w:rsidRDefault="00C311B9" w:rsidP="00782C41">
            <w:r w:rsidRPr="00C311B9">
              <w:t>8</w:t>
            </w:r>
          </w:p>
        </w:tc>
        <w:tc>
          <w:tcPr>
            <w:tcW w:w="1350" w:type="dxa"/>
            <w:hideMark/>
          </w:tcPr>
          <w:p w14:paraId="4509387F" w14:textId="47F99766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0DC93A47" w14:textId="01817B64" w:rsidR="00C311B9" w:rsidRPr="00C311B9" w:rsidRDefault="00C311B9" w:rsidP="00782C41">
            <w:r w:rsidRPr="00C311B9">
              <w:t>14</w:t>
            </w:r>
          </w:p>
        </w:tc>
        <w:tc>
          <w:tcPr>
            <w:tcW w:w="990" w:type="dxa"/>
            <w:hideMark/>
          </w:tcPr>
          <w:p w14:paraId="7BCD7CF9" w14:textId="5F676B17" w:rsidR="00C311B9" w:rsidRPr="00C311B9" w:rsidRDefault="00C311B9" w:rsidP="00782C41">
            <w:r w:rsidRPr="00C311B9">
              <w:t>17</w:t>
            </w:r>
          </w:p>
        </w:tc>
        <w:tc>
          <w:tcPr>
            <w:tcW w:w="990" w:type="dxa"/>
            <w:hideMark/>
          </w:tcPr>
          <w:p w14:paraId="15404BBA" w14:textId="1D84414D" w:rsidR="00C311B9" w:rsidRPr="00C311B9" w:rsidRDefault="00C311B9" w:rsidP="00782C41">
            <w:r w:rsidRPr="00C311B9">
              <w:t>22</w:t>
            </w:r>
          </w:p>
        </w:tc>
        <w:tc>
          <w:tcPr>
            <w:tcW w:w="990" w:type="dxa"/>
            <w:hideMark/>
          </w:tcPr>
          <w:p w14:paraId="5EA5EE5E" w14:textId="4D31FE58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1EB67726" w14:textId="75C9F425" w:rsidR="00C311B9" w:rsidRPr="00C311B9" w:rsidRDefault="00C311B9" w:rsidP="00782C41">
            <w:r w:rsidRPr="00C311B9">
              <w:t>28</w:t>
            </w:r>
          </w:p>
        </w:tc>
      </w:tr>
      <w:tr w:rsidR="00C311B9" w:rsidRPr="005F5388" w14:paraId="3A7C775C" w14:textId="77777777" w:rsidTr="00C311B9">
        <w:trPr>
          <w:trHeight w:val="406"/>
        </w:trPr>
        <w:tc>
          <w:tcPr>
            <w:tcW w:w="1669" w:type="dxa"/>
            <w:hideMark/>
          </w:tcPr>
          <w:p w14:paraId="10817167" w14:textId="77777777" w:rsidR="00C311B9" w:rsidRPr="00C311B9" w:rsidRDefault="00C311B9">
            <w:r w:rsidRPr="00C311B9">
              <w:t>lookups?</w:t>
            </w:r>
          </w:p>
        </w:tc>
        <w:tc>
          <w:tcPr>
            <w:tcW w:w="1006" w:type="dxa"/>
            <w:hideMark/>
          </w:tcPr>
          <w:p w14:paraId="50E82D6C" w14:textId="77777777" w:rsidR="00C311B9" w:rsidRPr="00C311B9" w:rsidRDefault="00C311B9" w:rsidP="00782C41">
            <w:r w:rsidRPr="00C311B9">
              <w:t>292</w:t>
            </w:r>
          </w:p>
        </w:tc>
        <w:tc>
          <w:tcPr>
            <w:tcW w:w="1100" w:type="dxa"/>
            <w:hideMark/>
          </w:tcPr>
          <w:p w14:paraId="76235A21" w14:textId="7F25CF25" w:rsidR="00C311B9" w:rsidRPr="00C311B9" w:rsidRDefault="00C311B9" w:rsidP="00782C41">
            <w:r w:rsidRPr="00C311B9">
              <w:t>6</w:t>
            </w:r>
          </w:p>
        </w:tc>
        <w:tc>
          <w:tcPr>
            <w:tcW w:w="1350" w:type="dxa"/>
            <w:hideMark/>
          </w:tcPr>
          <w:p w14:paraId="45459248" w14:textId="57087204" w:rsidR="00C311B9" w:rsidRPr="00C311B9" w:rsidRDefault="00C311B9" w:rsidP="00782C41">
            <w:r w:rsidRPr="00C311B9">
              <w:t>5</w:t>
            </w:r>
          </w:p>
        </w:tc>
        <w:tc>
          <w:tcPr>
            <w:tcW w:w="990" w:type="dxa"/>
            <w:hideMark/>
          </w:tcPr>
          <w:p w14:paraId="1909BC62" w14:textId="5FA83317" w:rsidR="00C311B9" w:rsidRPr="00C311B9" w:rsidRDefault="00C311B9" w:rsidP="00782C41">
            <w:r w:rsidRPr="00C311B9">
              <w:t>11</w:t>
            </w:r>
          </w:p>
        </w:tc>
        <w:tc>
          <w:tcPr>
            <w:tcW w:w="990" w:type="dxa"/>
            <w:hideMark/>
          </w:tcPr>
          <w:p w14:paraId="258CC87B" w14:textId="52BCD8BD" w:rsidR="00C311B9" w:rsidRPr="00C311B9" w:rsidRDefault="00C311B9" w:rsidP="00782C41">
            <w:r w:rsidRPr="00C311B9">
              <w:t>13</w:t>
            </w:r>
          </w:p>
        </w:tc>
        <w:tc>
          <w:tcPr>
            <w:tcW w:w="990" w:type="dxa"/>
            <w:hideMark/>
          </w:tcPr>
          <w:p w14:paraId="24F3D819" w14:textId="31D3AD44" w:rsidR="00C311B9" w:rsidRPr="00C311B9" w:rsidRDefault="00C311B9" w:rsidP="00782C41">
            <w:r w:rsidRPr="00C311B9">
              <w:t>19</w:t>
            </w:r>
          </w:p>
        </w:tc>
        <w:tc>
          <w:tcPr>
            <w:tcW w:w="990" w:type="dxa"/>
            <w:hideMark/>
          </w:tcPr>
          <w:p w14:paraId="39B60083" w14:textId="7A0AFA49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163E7BBB" w14:textId="20AAE50B" w:rsidR="00C311B9" w:rsidRPr="00C311B9" w:rsidRDefault="00C311B9" w:rsidP="00782C41">
            <w:r w:rsidRPr="00C311B9">
              <w:t>23</w:t>
            </w:r>
          </w:p>
        </w:tc>
      </w:tr>
      <w:tr w:rsidR="00C311B9" w:rsidRPr="005F5388" w14:paraId="244E4244" w14:textId="77777777" w:rsidTr="00C311B9">
        <w:trPr>
          <w:trHeight w:val="406"/>
        </w:trPr>
        <w:tc>
          <w:tcPr>
            <w:tcW w:w="1669" w:type="dxa"/>
            <w:hideMark/>
          </w:tcPr>
          <w:p w14:paraId="53FBC6E2" w14:textId="77777777" w:rsidR="00C311B9" w:rsidRPr="00C311B9" w:rsidRDefault="00C311B9">
            <w:r w:rsidRPr="00C311B9">
              <w:t>tags?</w:t>
            </w:r>
          </w:p>
        </w:tc>
        <w:tc>
          <w:tcPr>
            <w:tcW w:w="1006" w:type="dxa"/>
            <w:hideMark/>
          </w:tcPr>
          <w:p w14:paraId="7D09AA5C" w14:textId="77777777" w:rsidR="00C311B9" w:rsidRPr="00C311B9" w:rsidRDefault="00C311B9" w:rsidP="00782C41">
            <w:r w:rsidRPr="00C311B9">
              <w:t>292</w:t>
            </w:r>
          </w:p>
        </w:tc>
        <w:tc>
          <w:tcPr>
            <w:tcW w:w="1100" w:type="dxa"/>
            <w:hideMark/>
          </w:tcPr>
          <w:p w14:paraId="76D97897" w14:textId="1080F758" w:rsidR="00C311B9" w:rsidRPr="00C311B9" w:rsidRDefault="00C311B9" w:rsidP="00782C41">
            <w:r w:rsidRPr="00C311B9">
              <w:t>4</w:t>
            </w:r>
          </w:p>
        </w:tc>
        <w:tc>
          <w:tcPr>
            <w:tcW w:w="1350" w:type="dxa"/>
            <w:hideMark/>
          </w:tcPr>
          <w:p w14:paraId="0FF42BB9" w14:textId="7423BF85" w:rsidR="00C311B9" w:rsidRPr="00C311B9" w:rsidRDefault="00C311B9" w:rsidP="00782C41">
            <w:r w:rsidRPr="00C311B9">
              <w:t>3</w:t>
            </w:r>
          </w:p>
        </w:tc>
        <w:tc>
          <w:tcPr>
            <w:tcW w:w="990" w:type="dxa"/>
            <w:hideMark/>
          </w:tcPr>
          <w:p w14:paraId="253E1D38" w14:textId="1A774469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5AF3ABFC" w14:textId="6C88239E" w:rsidR="00C311B9" w:rsidRPr="00C311B9" w:rsidRDefault="00C311B9" w:rsidP="00782C41">
            <w:r w:rsidRPr="00C311B9">
              <w:t>7</w:t>
            </w:r>
          </w:p>
        </w:tc>
        <w:tc>
          <w:tcPr>
            <w:tcW w:w="990" w:type="dxa"/>
            <w:hideMark/>
          </w:tcPr>
          <w:p w14:paraId="5119B6B1" w14:textId="57219A95" w:rsidR="00C311B9" w:rsidRPr="00C311B9" w:rsidRDefault="00C311B9" w:rsidP="00782C41">
            <w:r w:rsidRPr="00C311B9">
              <w:t>16</w:t>
            </w:r>
          </w:p>
        </w:tc>
        <w:tc>
          <w:tcPr>
            <w:tcW w:w="990" w:type="dxa"/>
            <w:hideMark/>
          </w:tcPr>
          <w:p w14:paraId="62827D77" w14:textId="3DCB5C6F" w:rsidR="00C311B9" w:rsidRPr="00C311B9" w:rsidRDefault="00C311B9" w:rsidP="00782C41">
            <w:r w:rsidRPr="00C311B9">
              <w:t>2</w:t>
            </w:r>
          </w:p>
        </w:tc>
        <w:tc>
          <w:tcPr>
            <w:tcW w:w="990" w:type="dxa"/>
            <w:hideMark/>
          </w:tcPr>
          <w:p w14:paraId="43141DEA" w14:textId="3F3419D3" w:rsidR="00C311B9" w:rsidRPr="00C311B9" w:rsidRDefault="00C311B9" w:rsidP="00782C41">
            <w:r w:rsidRPr="00C311B9">
              <w:t>18</w:t>
            </w:r>
          </w:p>
        </w:tc>
      </w:tr>
      <w:tr w:rsidR="00C311B9" w:rsidRPr="005F5388" w14:paraId="14AEEEC4" w14:textId="77777777" w:rsidTr="00C311B9">
        <w:trPr>
          <w:trHeight w:val="815"/>
        </w:trPr>
        <w:tc>
          <w:tcPr>
            <w:tcW w:w="1669" w:type="dxa"/>
            <w:hideMark/>
          </w:tcPr>
          <w:p w14:paraId="6950DE40" w14:textId="77777777" w:rsidR="00C311B9" w:rsidRPr="00C311B9" w:rsidRDefault="00C311B9">
            <w:r w:rsidRPr="00C311B9">
              <w:t>Open edit post page request</w:t>
            </w:r>
          </w:p>
        </w:tc>
        <w:tc>
          <w:tcPr>
            <w:tcW w:w="1006" w:type="dxa"/>
            <w:hideMark/>
          </w:tcPr>
          <w:p w14:paraId="5E6B3C40" w14:textId="77777777" w:rsidR="00C311B9" w:rsidRPr="00C311B9" w:rsidRDefault="00C311B9" w:rsidP="00782C41">
            <w:r w:rsidRPr="00C311B9">
              <w:t>292</w:t>
            </w:r>
          </w:p>
        </w:tc>
        <w:tc>
          <w:tcPr>
            <w:tcW w:w="1100" w:type="dxa"/>
            <w:hideMark/>
          </w:tcPr>
          <w:p w14:paraId="52F35EE1" w14:textId="6596DFCA" w:rsidR="00C311B9" w:rsidRPr="00C311B9" w:rsidRDefault="00C311B9" w:rsidP="00782C41">
            <w:r w:rsidRPr="00C311B9">
              <w:t>4</w:t>
            </w:r>
          </w:p>
        </w:tc>
        <w:tc>
          <w:tcPr>
            <w:tcW w:w="1350" w:type="dxa"/>
            <w:hideMark/>
          </w:tcPr>
          <w:p w14:paraId="5D8BD2B3" w14:textId="20BCE573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581F0B9F" w14:textId="09BB304B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3A0DB07F" w14:textId="6D38539B" w:rsidR="00C311B9" w:rsidRPr="00C311B9" w:rsidRDefault="00C311B9" w:rsidP="00782C41">
            <w:r w:rsidRPr="00C311B9">
              <w:t>7</w:t>
            </w:r>
          </w:p>
        </w:tc>
        <w:tc>
          <w:tcPr>
            <w:tcW w:w="990" w:type="dxa"/>
            <w:hideMark/>
          </w:tcPr>
          <w:p w14:paraId="3A38DAE5" w14:textId="4CCF895F" w:rsidR="00C311B9" w:rsidRPr="00C311B9" w:rsidRDefault="00C311B9" w:rsidP="00782C41">
            <w:r w:rsidRPr="00C311B9">
              <w:t>11</w:t>
            </w:r>
          </w:p>
        </w:tc>
        <w:tc>
          <w:tcPr>
            <w:tcW w:w="990" w:type="dxa"/>
            <w:hideMark/>
          </w:tcPr>
          <w:p w14:paraId="3232461B" w14:textId="24EC6183" w:rsidR="00C311B9" w:rsidRPr="00C311B9" w:rsidRDefault="00C311B9" w:rsidP="00782C41">
            <w:r w:rsidRPr="00C311B9">
              <w:t>3</w:t>
            </w:r>
          </w:p>
        </w:tc>
        <w:tc>
          <w:tcPr>
            <w:tcW w:w="990" w:type="dxa"/>
            <w:hideMark/>
          </w:tcPr>
          <w:p w14:paraId="4DB83527" w14:textId="50D5D38F" w:rsidR="00C311B9" w:rsidRPr="00C311B9" w:rsidRDefault="00C311B9" w:rsidP="00782C41">
            <w:r w:rsidRPr="00C311B9">
              <w:t>16</w:t>
            </w:r>
          </w:p>
        </w:tc>
      </w:tr>
      <w:tr w:rsidR="00C311B9" w:rsidRPr="005F5388" w14:paraId="444C499D" w14:textId="77777777" w:rsidTr="00C311B9">
        <w:trPr>
          <w:trHeight w:val="406"/>
        </w:trPr>
        <w:tc>
          <w:tcPr>
            <w:tcW w:w="1669" w:type="dxa"/>
            <w:hideMark/>
          </w:tcPr>
          <w:p w14:paraId="160A9498" w14:textId="77777777" w:rsidR="00C311B9" w:rsidRPr="00C311B9" w:rsidRDefault="00C311B9">
            <w:r w:rsidRPr="00C311B9">
              <w:t>customfields1?</w:t>
            </w:r>
          </w:p>
        </w:tc>
        <w:tc>
          <w:tcPr>
            <w:tcW w:w="1006" w:type="dxa"/>
            <w:hideMark/>
          </w:tcPr>
          <w:p w14:paraId="2EF35852" w14:textId="77777777" w:rsidR="00C311B9" w:rsidRPr="00C311B9" w:rsidRDefault="00C311B9" w:rsidP="00782C41">
            <w:r w:rsidRPr="00C311B9">
              <w:t>292</w:t>
            </w:r>
          </w:p>
        </w:tc>
        <w:tc>
          <w:tcPr>
            <w:tcW w:w="1100" w:type="dxa"/>
            <w:hideMark/>
          </w:tcPr>
          <w:p w14:paraId="4890181B" w14:textId="68603538" w:rsidR="00C311B9" w:rsidRPr="00C311B9" w:rsidRDefault="00C311B9" w:rsidP="00782C41">
            <w:r w:rsidRPr="00C311B9">
              <w:t>3</w:t>
            </w:r>
          </w:p>
        </w:tc>
        <w:tc>
          <w:tcPr>
            <w:tcW w:w="1350" w:type="dxa"/>
            <w:hideMark/>
          </w:tcPr>
          <w:p w14:paraId="5AF9A73D" w14:textId="272AB39A" w:rsidR="00C311B9" w:rsidRPr="00C311B9" w:rsidRDefault="00C311B9" w:rsidP="00782C41">
            <w:r w:rsidRPr="00C311B9">
              <w:t>3</w:t>
            </w:r>
          </w:p>
        </w:tc>
        <w:tc>
          <w:tcPr>
            <w:tcW w:w="990" w:type="dxa"/>
            <w:hideMark/>
          </w:tcPr>
          <w:p w14:paraId="3691AA6C" w14:textId="2C38E50D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0D43D438" w14:textId="1DB7EFDA" w:rsidR="00C311B9" w:rsidRPr="00C311B9" w:rsidRDefault="00C311B9" w:rsidP="00782C41">
            <w:r w:rsidRPr="00C311B9">
              <w:t>5</w:t>
            </w:r>
          </w:p>
        </w:tc>
        <w:tc>
          <w:tcPr>
            <w:tcW w:w="990" w:type="dxa"/>
            <w:hideMark/>
          </w:tcPr>
          <w:p w14:paraId="7E3119CB" w14:textId="3621EAD1" w:rsidR="00C311B9" w:rsidRPr="00C311B9" w:rsidRDefault="00C311B9" w:rsidP="00782C41">
            <w:r w:rsidRPr="00C311B9">
              <w:t>11</w:t>
            </w:r>
          </w:p>
        </w:tc>
        <w:tc>
          <w:tcPr>
            <w:tcW w:w="990" w:type="dxa"/>
            <w:hideMark/>
          </w:tcPr>
          <w:p w14:paraId="3CB77C74" w14:textId="347946A7" w:rsidR="00C311B9" w:rsidRPr="00C311B9" w:rsidRDefault="00C311B9" w:rsidP="00782C41">
            <w:r w:rsidRPr="00C311B9">
              <w:t>2</w:t>
            </w:r>
          </w:p>
        </w:tc>
        <w:tc>
          <w:tcPr>
            <w:tcW w:w="990" w:type="dxa"/>
            <w:hideMark/>
          </w:tcPr>
          <w:p w14:paraId="662E43C8" w14:textId="4E3A33E9" w:rsidR="00C311B9" w:rsidRPr="00C311B9" w:rsidRDefault="00C311B9" w:rsidP="00782C41">
            <w:r w:rsidRPr="00C311B9">
              <w:t>16</w:t>
            </w:r>
          </w:p>
        </w:tc>
      </w:tr>
      <w:tr w:rsidR="00C311B9" w:rsidRPr="005F5388" w14:paraId="297B49EA" w14:textId="77777777" w:rsidTr="00C311B9">
        <w:trPr>
          <w:trHeight w:val="406"/>
        </w:trPr>
        <w:tc>
          <w:tcPr>
            <w:tcW w:w="1669" w:type="dxa"/>
            <w:hideMark/>
          </w:tcPr>
          <w:p w14:paraId="3DB0F71C" w14:textId="77777777" w:rsidR="00C311B9" w:rsidRPr="00C311B9" w:rsidRDefault="00C311B9">
            <w:r w:rsidRPr="00C311B9">
              <w:t>customfields2?</w:t>
            </w:r>
          </w:p>
        </w:tc>
        <w:tc>
          <w:tcPr>
            <w:tcW w:w="1006" w:type="dxa"/>
            <w:hideMark/>
          </w:tcPr>
          <w:p w14:paraId="4904B64D" w14:textId="77777777" w:rsidR="00C311B9" w:rsidRPr="00C311B9" w:rsidRDefault="00C311B9" w:rsidP="00782C41">
            <w:r w:rsidRPr="00C311B9">
              <w:t>292</w:t>
            </w:r>
          </w:p>
        </w:tc>
        <w:tc>
          <w:tcPr>
            <w:tcW w:w="1100" w:type="dxa"/>
            <w:hideMark/>
          </w:tcPr>
          <w:p w14:paraId="54D28C9A" w14:textId="63728D8B" w:rsidR="00C311B9" w:rsidRPr="00C311B9" w:rsidRDefault="00C311B9" w:rsidP="00782C41">
            <w:r w:rsidRPr="00C311B9">
              <w:t>3</w:t>
            </w:r>
          </w:p>
        </w:tc>
        <w:tc>
          <w:tcPr>
            <w:tcW w:w="1350" w:type="dxa"/>
            <w:hideMark/>
          </w:tcPr>
          <w:p w14:paraId="2C68C79D" w14:textId="0B005A4F" w:rsidR="00C311B9" w:rsidRPr="00C311B9" w:rsidRDefault="00C311B9" w:rsidP="00782C41">
            <w:r w:rsidRPr="00C311B9">
              <w:t>3</w:t>
            </w:r>
          </w:p>
        </w:tc>
        <w:tc>
          <w:tcPr>
            <w:tcW w:w="990" w:type="dxa"/>
            <w:hideMark/>
          </w:tcPr>
          <w:p w14:paraId="4ABE9971" w14:textId="27954CBC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0D1161DD" w14:textId="25AD9F71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6EE41EA5" w14:textId="10CA6F0C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40788518" w14:textId="4112CD4A" w:rsidR="00C311B9" w:rsidRPr="00C311B9" w:rsidRDefault="00C311B9" w:rsidP="00782C41">
            <w:r w:rsidRPr="00C311B9">
              <w:t>2</w:t>
            </w:r>
          </w:p>
        </w:tc>
        <w:tc>
          <w:tcPr>
            <w:tcW w:w="990" w:type="dxa"/>
            <w:hideMark/>
          </w:tcPr>
          <w:p w14:paraId="6A96CBF3" w14:textId="29E63F46" w:rsidR="00C311B9" w:rsidRPr="00C311B9" w:rsidRDefault="00C311B9" w:rsidP="00782C41">
            <w:r w:rsidRPr="00C311B9">
              <w:t>1</w:t>
            </w:r>
          </w:p>
        </w:tc>
      </w:tr>
      <w:tr w:rsidR="00C311B9" w:rsidRPr="005F5388" w14:paraId="404DB2FA" w14:textId="77777777" w:rsidTr="00C311B9">
        <w:trPr>
          <w:trHeight w:val="406"/>
        </w:trPr>
        <w:tc>
          <w:tcPr>
            <w:tcW w:w="1669" w:type="dxa"/>
            <w:hideMark/>
          </w:tcPr>
          <w:p w14:paraId="79CF6282" w14:textId="77777777" w:rsidR="00C311B9" w:rsidRPr="00C311B9" w:rsidRDefault="00C311B9">
            <w:r w:rsidRPr="00C311B9">
              <w:t>Update post request</w:t>
            </w:r>
          </w:p>
        </w:tc>
        <w:tc>
          <w:tcPr>
            <w:tcW w:w="1006" w:type="dxa"/>
            <w:hideMark/>
          </w:tcPr>
          <w:p w14:paraId="24030087" w14:textId="77777777" w:rsidR="00C311B9" w:rsidRPr="00C311B9" w:rsidRDefault="00C311B9" w:rsidP="00782C41">
            <w:r w:rsidRPr="00C311B9">
              <w:t>291</w:t>
            </w:r>
          </w:p>
        </w:tc>
        <w:tc>
          <w:tcPr>
            <w:tcW w:w="1100" w:type="dxa"/>
            <w:hideMark/>
          </w:tcPr>
          <w:p w14:paraId="2237F2B8" w14:textId="0C7E72CF" w:rsidR="00C311B9" w:rsidRPr="00C311B9" w:rsidRDefault="00C311B9" w:rsidP="00782C41">
            <w:r w:rsidRPr="00C311B9">
              <w:t>5</w:t>
            </w:r>
          </w:p>
        </w:tc>
        <w:tc>
          <w:tcPr>
            <w:tcW w:w="1350" w:type="dxa"/>
            <w:hideMark/>
          </w:tcPr>
          <w:p w14:paraId="57672EBF" w14:textId="6E9378FC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2C792E2E" w14:textId="2A955AC7" w:rsidR="00C311B9" w:rsidRPr="00C311B9" w:rsidRDefault="00C311B9" w:rsidP="00782C41">
            <w:r w:rsidRPr="00C311B9">
              <w:t>9</w:t>
            </w:r>
          </w:p>
        </w:tc>
        <w:tc>
          <w:tcPr>
            <w:tcW w:w="990" w:type="dxa"/>
            <w:hideMark/>
          </w:tcPr>
          <w:p w14:paraId="3FED578E" w14:textId="01161ACE" w:rsidR="00C311B9" w:rsidRPr="00C311B9" w:rsidRDefault="00C311B9" w:rsidP="00782C41">
            <w:r w:rsidRPr="00C311B9">
              <w:t>11</w:t>
            </w:r>
          </w:p>
        </w:tc>
        <w:tc>
          <w:tcPr>
            <w:tcW w:w="990" w:type="dxa"/>
            <w:hideMark/>
          </w:tcPr>
          <w:p w14:paraId="0F44A8F2" w14:textId="480EF10E" w:rsidR="00C311B9" w:rsidRPr="00C311B9" w:rsidRDefault="00C311B9" w:rsidP="00782C41">
            <w:r w:rsidRPr="00C311B9">
              <w:t>18</w:t>
            </w:r>
          </w:p>
        </w:tc>
        <w:tc>
          <w:tcPr>
            <w:tcW w:w="990" w:type="dxa"/>
            <w:hideMark/>
          </w:tcPr>
          <w:p w14:paraId="581214E5" w14:textId="3EC84841" w:rsidR="00C311B9" w:rsidRPr="00C311B9" w:rsidRDefault="00C311B9" w:rsidP="00782C41">
            <w:r w:rsidRPr="00C311B9">
              <w:t>3</w:t>
            </w:r>
          </w:p>
        </w:tc>
        <w:tc>
          <w:tcPr>
            <w:tcW w:w="990" w:type="dxa"/>
            <w:hideMark/>
          </w:tcPr>
          <w:p w14:paraId="48B86BE2" w14:textId="004283FA" w:rsidR="00C311B9" w:rsidRPr="00C311B9" w:rsidRDefault="00C311B9" w:rsidP="00782C41">
            <w:r w:rsidRPr="00C311B9">
              <w:t>21</w:t>
            </w:r>
          </w:p>
        </w:tc>
      </w:tr>
      <w:tr w:rsidR="00C311B9" w:rsidRPr="005F5388" w14:paraId="4E949334" w14:textId="77777777" w:rsidTr="00C311B9">
        <w:trPr>
          <w:trHeight w:val="406"/>
        </w:trPr>
        <w:tc>
          <w:tcPr>
            <w:tcW w:w="1669" w:type="dxa"/>
            <w:hideMark/>
          </w:tcPr>
          <w:p w14:paraId="7FD80200" w14:textId="77777777" w:rsidR="00C311B9" w:rsidRPr="00C311B9" w:rsidRDefault="00C311B9">
            <w:r w:rsidRPr="00C311B9">
              <w:t>Open edited post</w:t>
            </w:r>
          </w:p>
        </w:tc>
        <w:tc>
          <w:tcPr>
            <w:tcW w:w="1006" w:type="dxa"/>
            <w:hideMark/>
          </w:tcPr>
          <w:p w14:paraId="1CD1AA65" w14:textId="77777777" w:rsidR="00C311B9" w:rsidRPr="00C311B9" w:rsidRDefault="00C311B9" w:rsidP="00782C41">
            <w:r w:rsidRPr="00C311B9">
              <w:t>291</w:t>
            </w:r>
          </w:p>
        </w:tc>
        <w:tc>
          <w:tcPr>
            <w:tcW w:w="1100" w:type="dxa"/>
            <w:hideMark/>
          </w:tcPr>
          <w:p w14:paraId="3282A9DA" w14:textId="766E9D29" w:rsidR="00C311B9" w:rsidRPr="00C311B9" w:rsidRDefault="00C311B9" w:rsidP="00782C41">
            <w:r w:rsidRPr="00C311B9">
              <w:t>5</w:t>
            </w:r>
          </w:p>
        </w:tc>
        <w:tc>
          <w:tcPr>
            <w:tcW w:w="1350" w:type="dxa"/>
            <w:hideMark/>
          </w:tcPr>
          <w:p w14:paraId="59BADCC5" w14:textId="2BB2C77F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70B463D4" w14:textId="049C270F" w:rsidR="00C311B9" w:rsidRPr="00C311B9" w:rsidRDefault="00C311B9" w:rsidP="00782C41">
            <w:r w:rsidRPr="00C311B9">
              <w:t>9</w:t>
            </w:r>
          </w:p>
        </w:tc>
        <w:tc>
          <w:tcPr>
            <w:tcW w:w="990" w:type="dxa"/>
            <w:hideMark/>
          </w:tcPr>
          <w:p w14:paraId="5366BC4B" w14:textId="12CDBD41" w:rsidR="00C311B9" w:rsidRPr="00C311B9" w:rsidRDefault="00C311B9" w:rsidP="00782C41">
            <w:r w:rsidRPr="00C311B9">
              <w:t>11</w:t>
            </w:r>
          </w:p>
        </w:tc>
        <w:tc>
          <w:tcPr>
            <w:tcW w:w="990" w:type="dxa"/>
            <w:hideMark/>
          </w:tcPr>
          <w:p w14:paraId="275261E3" w14:textId="79E21943" w:rsidR="00C311B9" w:rsidRPr="00C311B9" w:rsidRDefault="00C311B9" w:rsidP="00782C41">
            <w:r w:rsidRPr="00C311B9">
              <w:t>17</w:t>
            </w:r>
          </w:p>
        </w:tc>
        <w:tc>
          <w:tcPr>
            <w:tcW w:w="990" w:type="dxa"/>
            <w:hideMark/>
          </w:tcPr>
          <w:p w14:paraId="1E8216BC" w14:textId="75932EB5" w:rsidR="00C311B9" w:rsidRPr="00C311B9" w:rsidRDefault="00C311B9" w:rsidP="00782C41">
            <w:r w:rsidRPr="00C311B9">
              <w:t>3</w:t>
            </w:r>
          </w:p>
        </w:tc>
        <w:tc>
          <w:tcPr>
            <w:tcW w:w="990" w:type="dxa"/>
            <w:hideMark/>
          </w:tcPr>
          <w:p w14:paraId="7FAEF8E5" w14:textId="71F025D1" w:rsidR="00C311B9" w:rsidRPr="00C311B9" w:rsidRDefault="00C311B9" w:rsidP="00782C41">
            <w:r w:rsidRPr="00C311B9">
              <w:t>24</w:t>
            </w:r>
          </w:p>
        </w:tc>
      </w:tr>
      <w:tr w:rsidR="00C311B9" w:rsidRPr="005F5388" w14:paraId="6D1C08E9" w14:textId="77777777" w:rsidTr="00C311B9">
        <w:trPr>
          <w:trHeight w:val="406"/>
        </w:trPr>
        <w:tc>
          <w:tcPr>
            <w:tcW w:w="1669" w:type="dxa"/>
            <w:hideMark/>
          </w:tcPr>
          <w:p w14:paraId="34E00297" w14:textId="77777777" w:rsidR="00C311B9" w:rsidRPr="00C311B9" w:rsidRDefault="00C311B9">
            <w:r w:rsidRPr="00C311B9">
              <w:t>customfields3?</w:t>
            </w:r>
          </w:p>
        </w:tc>
        <w:tc>
          <w:tcPr>
            <w:tcW w:w="1006" w:type="dxa"/>
            <w:hideMark/>
          </w:tcPr>
          <w:p w14:paraId="10D02663" w14:textId="77777777" w:rsidR="00C311B9" w:rsidRPr="00C311B9" w:rsidRDefault="00C311B9" w:rsidP="00782C41">
            <w:r w:rsidRPr="00C311B9">
              <w:t>291</w:t>
            </w:r>
          </w:p>
        </w:tc>
        <w:tc>
          <w:tcPr>
            <w:tcW w:w="1100" w:type="dxa"/>
            <w:hideMark/>
          </w:tcPr>
          <w:p w14:paraId="1C5D5B0A" w14:textId="7ECF0700" w:rsidR="00C311B9" w:rsidRPr="00C311B9" w:rsidRDefault="00C311B9" w:rsidP="00782C41">
            <w:r w:rsidRPr="00C311B9">
              <w:t>2</w:t>
            </w:r>
          </w:p>
        </w:tc>
        <w:tc>
          <w:tcPr>
            <w:tcW w:w="1350" w:type="dxa"/>
            <w:hideMark/>
          </w:tcPr>
          <w:p w14:paraId="447A5584" w14:textId="35DEAC9D" w:rsidR="00C311B9" w:rsidRPr="00C311B9" w:rsidRDefault="00C311B9" w:rsidP="00782C41">
            <w:r w:rsidRPr="00C311B9">
              <w:t>2</w:t>
            </w:r>
          </w:p>
        </w:tc>
        <w:tc>
          <w:tcPr>
            <w:tcW w:w="990" w:type="dxa"/>
            <w:hideMark/>
          </w:tcPr>
          <w:p w14:paraId="242F7C5A" w14:textId="3A90E664" w:rsidR="00C311B9" w:rsidRPr="00C311B9" w:rsidRDefault="00C311B9" w:rsidP="00782C41">
            <w:r w:rsidRPr="00C311B9">
              <w:t>5</w:t>
            </w:r>
          </w:p>
        </w:tc>
        <w:tc>
          <w:tcPr>
            <w:tcW w:w="990" w:type="dxa"/>
            <w:hideMark/>
          </w:tcPr>
          <w:p w14:paraId="4CC2428A" w14:textId="63E35E9F" w:rsidR="00C311B9" w:rsidRPr="00C311B9" w:rsidRDefault="00C311B9" w:rsidP="00782C41">
            <w:r w:rsidRPr="00C311B9">
              <w:t>5</w:t>
            </w:r>
          </w:p>
        </w:tc>
        <w:tc>
          <w:tcPr>
            <w:tcW w:w="990" w:type="dxa"/>
            <w:hideMark/>
          </w:tcPr>
          <w:p w14:paraId="537F8AAA" w14:textId="24B1E0DD" w:rsidR="00C311B9" w:rsidRPr="00C311B9" w:rsidRDefault="00C311B9" w:rsidP="00782C41">
            <w:r w:rsidRPr="00C311B9">
              <w:t>7</w:t>
            </w:r>
          </w:p>
        </w:tc>
        <w:tc>
          <w:tcPr>
            <w:tcW w:w="990" w:type="dxa"/>
            <w:hideMark/>
          </w:tcPr>
          <w:p w14:paraId="5EF77020" w14:textId="570C55BA" w:rsidR="00C311B9" w:rsidRPr="00C311B9" w:rsidRDefault="00C311B9" w:rsidP="00782C41">
            <w:r w:rsidRPr="00C311B9">
              <w:t>1</w:t>
            </w:r>
          </w:p>
        </w:tc>
        <w:tc>
          <w:tcPr>
            <w:tcW w:w="990" w:type="dxa"/>
            <w:hideMark/>
          </w:tcPr>
          <w:p w14:paraId="559569B2" w14:textId="24E7A65C" w:rsidR="00C311B9" w:rsidRPr="00C311B9" w:rsidRDefault="00C311B9" w:rsidP="00782C41">
            <w:r w:rsidRPr="00C311B9">
              <w:t>19</w:t>
            </w:r>
          </w:p>
        </w:tc>
      </w:tr>
      <w:tr w:rsidR="00C311B9" w:rsidRPr="005F5388" w14:paraId="27FBA9E7" w14:textId="77777777" w:rsidTr="00C311B9">
        <w:trPr>
          <w:trHeight w:val="406"/>
        </w:trPr>
        <w:tc>
          <w:tcPr>
            <w:tcW w:w="1669" w:type="dxa"/>
            <w:hideMark/>
          </w:tcPr>
          <w:p w14:paraId="678EBA91" w14:textId="77777777" w:rsidR="00C311B9" w:rsidRPr="00C311B9" w:rsidRDefault="00C311B9">
            <w:r w:rsidRPr="00C311B9">
              <w:t>Log out request</w:t>
            </w:r>
          </w:p>
        </w:tc>
        <w:tc>
          <w:tcPr>
            <w:tcW w:w="1006" w:type="dxa"/>
            <w:hideMark/>
          </w:tcPr>
          <w:p w14:paraId="69984A7A" w14:textId="77777777" w:rsidR="00C311B9" w:rsidRPr="00C311B9" w:rsidRDefault="00C311B9" w:rsidP="00782C41">
            <w:r w:rsidRPr="00C311B9">
              <w:t>4</w:t>
            </w:r>
          </w:p>
        </w:tc>
        <w:tc>
          <w:tcPr>
            <w:tcW w:w="1100" w:type="dxa"/>
            <w:hideMark/>
          </w:tcPr>
          <w:p w14:paraId="126E298D" w14:textId="5BD85B78" w:rsidR="00C311B9" w:rsidRPr="00C311B9" w:rsidRDefault="00C311B9" w:rsidP="00782C41">
            <w:r w:rsidRPr="00C311B9">
              <w:t>17</w:t>
            </w:r>
          </w:p>
        </w:tc>
        <w:tc>
          <w:tcPr>
            <w:tcW w:w="1350" w:type="dxa"/>
            <w:hideMark/>
          </w:tcPr>
          <w:p w14:paraId="273CCA09" w14:textId="65E5CC65" w:rsidR="00C311B9" w:rsidRPr="00C311B9" w:rsidRDefault="00C311B9" w:rsidP="00782C41">
            <w:r w:rsidRPr="00C311B9">
              <w:t>17</w:t>
            </w:r>
          </w:p>
        </w:tc>
        <w:tc>
          <w:tcPr>
            <w:tcW w:w="990" w:type="dxa"/>
            <w:hideMark/>
          </w:tcPr>
          <w:p w14:paraId="621F7D81" w14:textId="3BDF28A4" w:rsidR="00C311B9" w:rsidRPr="00C311B9" w:rsidRDefault="00C311B9" w:rsidP="00782C41">
            <w:r w:rsidRPr="00C311B9">
              <w:t>2</w:t>
            </w:r>
          </w:p>
        </w:tc>
        <w:tc>
          <w:tcPr>
            <w:tcW w:w="990" w:type="dxa"/>
            <w:hideMark/>
          </w:tcPr>
          <w:p w14:paraId="6D1EAD94" w14:textId="7B26EF45" w:rsidR="00C311B9" w:rsidRPr="00C311B9" w:rsidRDefault="00C311B9" w:rsidP="00782C41">
            <w:r w:rsidRPr="00C311B9">
              <w:t>2</w:t>
            </w:r>
          </w:p>
        </w:tc>
        <w:tc>
          <w:tcPr>
            <w:tcW w:w="990" w:type="dxa"/>
            <w:hideMark/>
          </w:tcPr>
          <w:p w14:paraId="4CF6004D" w14:textId="1FB62626" w:rsidR="00C311B9" w:rsidRPr="00C311B9" w:rsidRDefault="00C311B9" w:rsidP="00782C41">
            <w:r w:rsidRPr="00C311B9">
              <w:t>2</w:t>
            </w:r>
          </w:p>
        </w:tc>
        <w:tc>
          <w:tcPr>
            <w:tcW w:w="990" w:type="dxa"/>
            <w:hideMark/>
          </w:tcPr>
          <w:p w14:paraId="1476556E" w14:textId="29E251DA" w:rsidR="00C311B9" w:rsidRPr="00C311B9" w:rsidRDefault="00C311B9" w:rsidP="00782C41">
            <w:r w:rsidRPr="00C311B9">
              <w:t>16</w:t>
            </w:r>
          </w:p>
        </w:tc>
        <w:tc>
          <w:tcPr>
            <w:tcW w:w="990" w:type="dxa"/>
            <w:hideMark/>
          </w:tcPr>
          <w:p w14:paraId="1AB80D11" w14:textId="6A6AEE10" w:rsidR="00C311B9" w:rsidRPr="00C311B9" w:rsidRDefault="00C311B9" w:rsidP="00782C41">
            <w:r w:rsidRPr="00C311B9">
              <w:t>2</w:t>
            </w:r>
          </w:p>
        </w:tc>
      </w:tr>
      <w:tr w:rsidR="00C311B9" w:rsidRPr="005F5388" w14:paraId="0611E9CE" w14:textId="77777777" w:rsidTr="00C311B9">
        <w:trPr>
          <w:trHeight w:val="406"/>
        </w:trPr>
        <w:tc>
          <w:tcPr>
            <w:tcW w:w="1669" w:type="dxa"/>
            <w:hideMark/>
          </w:tcPr>
          <w:p w14:paraId="7CB1DC3B" w14:textId="77777777" w:rsidR="00C311B9" w:rsidRPr="00C311B9" w:rsidRDefault="00C311B9">
            <w:r w:rsidRPr="00C311B9">
              <w:t xml:space="preserve">Log out </w:t>
            </w:r>
            <w:proofErr w:type="gramStart"/>
            <w:r w:rsidRPr="00C311B9">
              <w:t>request-0</w:t>
            </w:r>
            <w:proofErr w:type="gramEnd"/>
          </w:p>
        </w:tc>
        <w:tc>
          <w:tcPr>
            <w:tcW w:w="1006" w:type="dxa"/>
            <w:hideMark/>
          </w:tcPr>
          <w:p w14:paraId="4E5AB10E" w14:textId="77777777" w:rsidR="00C311B9" w:rsidRPr="00C311B9" w:rsidRDefault="00C311B9" w:rsidP="00782C41">
            <w:r w:rsidRPr="00C311B9">
              <w:t>4</w:t>
            </w:r>
          </w:p>
        </w:tc>
        <w:tc>
          <w:tcPr>
            <w:tcW w:w="1100" w:type="dxa"/>
            <w:hideMark/>
          </w:tcPr>
          <w:p w14:paraId="0847360A" w14:textId="37E07D3C" w:rsidR="00C311B9" w:rsidRPr="00C311B9" w:rsidRDefault="00C311B9" w:rsidP="00782C41">
            <w:r w:rsidRPr="00C311B9">
              <w:t>4</w:t>
            </w:r>
          </w:p>
        </w:tc>
        <w:tc>
          <w:tcPr>
            <w:tcW w:w="1350" w:type="dxa"/>
            <w:hideMark/>
          </w:tcPr>
          <w:p w14:paraId="2EF0C9D8" w14:textId="6719EDBC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667C1D63" w14:textId="68C23503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42804877" w14:textId="7D78AD9F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4E68CD7A" w14:textId="19A99E6E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259FAFC4" w14:textId="1B2FAA92" w:rsidR="00C311B9" w:rsidRPr="00C311B9" w:rsidRDefault="00C311B9" w:rsidP="00782C41">
            <w:r w:rsidRPr="00C311B9">
              <w:t>4</w:t>
            </w:r>
          </w:p>
        </w:tc>
        <w:tc>
          <w:tcPr>
            <w:tcW w:w="990" w:type="dxa"/>
            <w:hideMark/>
          </w:tcPr>
          <w:p w14:paraId="7A26C200" w14:textId="0EAF56E5" w:rsidR="00C311B9" w:rsidRPr="00C311B9" w:rsidRDefault="00C311B9" w:rsidP="00782C41">
            <w:r w:rsidRPr="00C311B9">
              <w:t>6</w:t>
            </w:r>
          </w:p>
        </w:tc>
      </w:tr>
      <w:tr w:rsidR="00C311B9" w:rsidRPr="005F5388" w14:paraId="3EC2F64B" w14:textId="77777777" w:rsidTr="00C311B9">
        <w:trPr>
          <w:trHeight w:val="406"/>
        </w:trPr>
        <w:tc>
          <w:tcPr>
            <w:tcW w:w="1669" w:type="dxa"/>
            <w:hideMark/>
          </w:tcPr>
          <w:p w14:paraId="7843307D" w14:textId="77777777" w:rsidR="00C311B9" w:rsidRPr="00C311B9" w:rsidRDefault="00C311B9">
            <w:r w:rsidRPr="00C311B9">
              <w:t xml:space="preserve">Log out </w:t>
            </w:r>
            <w:proofErr w:type="gramStart"/>
            <w:r w:rsidRPr="00C311B9">
              <w:t>request-1</w:t>
            </w:r>
            <w:proofErr w:type="gramEnd"/>
          </w:p>
        </w:tc>
        <w:tc>
          <w:tcPr>
            <w:tcW w:w="1006" w:type="dxa"/>
            <w:hideMark/>
          </w:tcPr>
          <w:p w14:paraId="44A83581" w14:textId="77777777" w:rsidR="00C311B9" w:rsidRPr="00C311B9" w:rsidRDefault="00C311B9" w:rsidP="00782C41">
            <w:r w:rsidRPr="00C311B9">
              <w:t>4</w:t>
            </w:r>
          </w:p>
        </w:tc>
        <w:tc>
          <w:tcPr>
            <w:tcW w:w="1100" w:type="dxa"/>
            <w:hideMark/>
          </w:tcPr>
          <w:p w14:paraId="041966B7" w14:textId="2A8795EA" w:rsidR="00C311B9" w:rsidRPr="00C311B9" w:rsidRDefault="00C311B9" w:rsidP="00782C41">
            <w:r w:rsidRPr="00C311B9">
              <w:t>13</w:t>
            </w:r>
          </w:p>
        </w:tc>
        <w:tc>
          <w:tcPr>
            <w:tcW w:w="1350" w:type="dxa"/>
            <w:hideMark/>
          </w:tcPr>
          <w:p w14:paraId="5D862D95" w14:textId="233BBBCC" w:rsidR="00C311B9" w:rsidRPr="00C311B9" w:rsidRDefault="00C311B9" w:rsidP="00782C41">
            <w:r w:rsidRPr="00C311B9">
              <w:t>12</w:t>
            </w:r>
          </w:p>
        </w:tc>
        <w:tc>
          <w:tcPr>
            <w:tcW w:w="990" w:type="dxa"/>
            <w:hideMark/>
          </w:tcPr>
          <w:p w14:paraId="7F8F8252" w14:textId="45A04EBC" w:rsidR="00C311B9" w:rsidRPr="00C311B9" w:rsidRDefault="00C311B9" w:rsidP="00782C41">
            <w:r w:rsidRPr="00C311B9">
              <w:t>16</w:t>
            </w:r>
          </w:p>
        </w:tc>
        <w:tc>
          <w:tcPr>
            <w:tcW w:w="990" w:type="dxa"/>
            <w:hideMark/>
          </w:tcPr>
          <w:p w14:paraId="3F8771C9" w14:textId="31F96308" w:rsidR="00C311B9" w:rsidRPr="00C311B9" w:rsidRDefault="00C311B9" w:rsidP="00782C41">
            <w:r w:rsidRPr="00C311B9">
              <w:t>16</w:t>
            </w:r>
          </w:p>
        </w:tc>
        <w:tc>
          <w:tcPr>
            <w:tcW w:w="990" w:type="dxa"/>
            <w:hideMark/>
          </w:tcPr>
          <w:p w14:paraId="4A24F85F" w14:textId="4758F07D" w:rsidR="00C311B9" w:rsidRPr="00C311B9" w:rsidRDefault="00C311B9" w:rsidP="00782C41">
            <w:r w:rsidRPr="00C311B9">
              <w:t>16</w:t>
            </w:r>
          </w:p>
        </w:tc>
        <w:tc>
          <w:tcPr>
            <w:tcW w:w="990" w:type="dxa"/>
            <w:hideMark/>
          </w:tcPr>
          <w:p w14:paraId="075931E0" w14:textId="3A0EC94C" w:rsidR="00C311B9" w:rsidRPr="00C311B9" w:rsidRDefault="00C311B9" w:rsidP="00782C41">
            <w:r w:rsidRPr="00C311B9">
              <w:t>12</w:t>
            </w:r>
          </w:p>
        </w:tc>
        <w:tc>
          <w:tcPr>
            <w:tcW w:w="990" w:type="dxa"/>
            <w:hideMark/>
          </w:tcPr>
          <w:p w14:paraId="03DB1E4B" w14:textId="644D32F0" w:rsidR="00C311B9" w:rsidRPr="00C311B9" w:rsidRDefault="00C311B9" w:rsidP="00782C41">
            <w:r w:rsidRPr="00C311B9">
              <w:t>16</w:t>
            </w:r>
          </w:p>
        </w:tc>
      </w:tr>
      <w:tr w:rsidR="00C311B9" w:rsidRPr="005F5388" w14:paraId="2BB3AA8A" w14:textId="77777777" w:rsidTr="00C311B9">
        <w:trPr>
          <w:trHeight w:val="406"/>
        </w:trPr>
        <w:tc>
          <w:tcPr>
            <w:tcW w:w="1669" w:type="dxa"/>
            <w:hideMark/>
          </w:tcPr>
          <w:p w14:paraId="586F802C" w14:textId="77777777" w:rsidR="00C311B9" w:rsidRPr="00C311B9" w:rsidRDefault="00C311B9">
            <w:r w:rsidRPr="00C311B9">
              <w:t>Open home page</w:t>
            </w:r>
          </w:p>
        </w:tc>
        <w:tc>
          <w:tcPr>
            <w:tcW w:w="1006" w:type="dxa"/>
            <w:hideMark/>
          </w:tcPr>
          <w:p w14:paraId="48950B86" w14:textId="77777777" w:rsidR="00C311B9" w:rsidRPr="00C311B9" w:rsidRDefault="00C311B9" w:rsidP="00782C41">
            <w:r w:rsidRPr="00C311B9">
              <w:t>4</w:t>
            </w:r>
          </w:p>
        </w:tc>
        <w:tc>
          <w:tcPr>
            <w:tcW w:w="1100" w:type="dxa"/>
            <w:hideMark/>
          </w:tcPr>
          <w:p w14:paraId="18E7F0F8" w14:textId="35767484" w:rsidR="00C311B9" w:rsidRPr="00C311B9" w:rsidRDefault="00C311B9" w:rsidP="00782C41">
            <w:r w:rsidRPr="00C311B9">
              <w:t>11</w:t>
            </w:r>
          </w:p>
        </w:tc>
        <w:tc>
          <w:tcPr>
            <w:tcW w:w="1350" w:type="dxa"/>
            <w:hideMark/>
          </w:tcPr>
          <w:p w14:paraId="1514130B" w14:textId="00A80239" w:rsidR="00C311B9" w:rsidRPr="00C311B9" w:rsidRDefault="00C311B9" w:rsidP="00782C41">
            <w:r w:rsidRPr="00C311B9">
              <w:t>11</w:t>
            </w:r>
          </w:p>
        </w:tc>
        <w:tc>
          <w:tcPr>
            <w:tcW w:w="990" w:type="dxa"/>
            <w:hideMark/>
          </w:tcPr>
          <w:p w14:paraId="3E2B4245" w14:textId="486A00CD" w:rsidR="00C311B9" w:rsidRPr="00C311B9" w:rsidRDefault="00C311B9" w:rsidP="00782C41">
            <w:r w:rsidRPr="00C311B9">
              <w:t>15</w:t>
            </w:r>
          </w:p>
        </w:tc>
        <w:tc>
          <w:tcPr>
            <w:tcW w:w="990" w:type="dxa"/>
            <w:hideMark/>
          </w:tcPr>
          <w:p w14:paraId="1C9A3087" w14:textId="25AD85E0" w:rsidR="00C311B9" w:rsidRPr="00C311B9" w:rsidRDefault="00C311B9" w:rsidP="00782C41">
            <w:r w:rsidRPr="00C311B9">
              <w:t>15</w:t>
            </w:r>
          </w:p>
        </w:tc>
        <w:tc>
          <w:tcPr>
            <w:tcW w:w="990" w:type="dxa"/>
            <w:hideMark/>
          </w:tcPr>
          <w:p w14:paraId="62446E40" w14:textId="0CF5B9AB" w:rsidR="00C311B9" w:rsidRPr="00C311B9" w:rsidRDefault="00C311B9" w:rsidP="00782C41">
            <w:r w:rsidRPr="00C311B9">
              <w:t>15</w:t>
            </w:r>
          </w:p>
        </w:tc>
        <w:tc>
          <w:tcPr>
            <w:tcW w:w="990" w:type="dxa"/>
            <w:hideMark/>
          </w:tcPr>
          <w:p w14:paraId="76468AD4" w14:textId="49E0A00D" w:rsidR="00C311B9" w:rsidRPr="00C311B9" w:rsidRDefault="00C311B9" w:rsidP="00782C41">
            <w:r w:rsidRPr="00C311B9">
              <w:t>1</w:t>
            </w:r>
          </w:p>
        </w:tc>
        <w:tc>
          <w:tcPr>
            <w:tcW w:w="990" w:type="dxa"/>
            <w:hideMark/>
          </w:tcPr>
          <w:p w14:paraId="0B48D158" w14:textId="4968DEC6" w:rsidR="00C311B9" w:rsidRPr="00C311B9" w:rsidRDefault="00C311B9" w:rsidP="00782C41">
            <w:r w:rsidRPr="00C311B9">
              <w:t>15</w:t>
            </w:r>
          </w:p>
        </w:tc>
      </w:tr>
      <w:tr w:rsidR="00C311B9" w:rsidRPr="005F5388" w14:paraId="46A9D2AB" w14:textId="77777777" w:rsidTr="00C311B9">
        <w:trPr>
          <w:trHeight w:val="406"/>
        </w:trPr>
        <w:tc>
          <w:tcPr>
            <w:tcW w:w="1669" w:type="dxa"/>
            <w:hideMark/>
          </w:tcPr>
          <w:p w14:paraId="26A23285" w14:textId="77777777" w:rsidR="00C311B9" w:rsidRPr="00C311B9" w:rsidRDefault="00C311B9">
            <w:r w:rsidRPr="00C311B9">
              <w:t>TOTAL</w:t>
            </w:r>
          </w:p>
        </w:tc>
        <w:tc>
          <w:tcPr>
            <w:tcW w:w="1006" w:type="dxa"/>
            <w:hideMark/>
          </w:tcPr>
          <w:p w14:paraId="3778EF9C" w14:textId="77777777" w:rsidR="00C311B9" w:rsidRPr="00C311B9" w:rsidRDefault="00C311B9" w:rsidP="00782C41">
            <w:r w:rsidRPr="00C311B9">
              <w:t>4154</w:t>
            </w:r>
          </w:p>
        </w:tc>
        <w:tc>
          <w:tcPr>
            <w:tcW w:w="1100" w:type="dxa"/>
            <w:hideMark/>
          </w:tcPr>
          <w:p w14:paraId="358CFE9A" w14:textId="09D65D8A" w:rsidR="00C311B9" w:rsidRPr="00C311B9" w:rsidRDefault="00C311B9" w:rsidP="00782C41">
            <w:r w:rsidRPr="00C311B9">
              <w:t>1</w:t>
            </w:r>
          </w:p>
        </w:tc>
        <w:tc>
          <w:tcPr>
            <w:tcW w:w="1350" w:type="dxa"/>
            <w:hideMark/>
          </w:tcPr>
          <w:p w14:paraId="7D1025FE" w14:textId="3CF3010D" w:rsidR="00C311B9" w:rsidRPr="00C311B9" w:rsidRDefault="00C311B9" w:rsidP="00782C41">
            <w:r w:rsidRPr="00C311B9">
              <w:t>6</w:t>
            </w:r>
          </w:p>
        </w:tc>
        <w:tc>
          <w:tcPr>
            <w:tcW w:w="990" w:type="dxa"/>
            <w:hideMark/>
          </w:tcPr>
          <w:p w14:paraId="6F8E8F7C" w14:textId="573739C7" w:rsidR="00C311B9" w:rsidRPr="00C311B9" w:rsidRDefault="00C311B9" w:rsidP="00782C41">
            <w:r w:rsidRPr="00C311B9">
              <w:t>28</w:t>
            </w:r>
          </w:p>
        </w:tc>
        <w:tc>
          <w:tcPr>
            <w:tcW w:w="990" w:type="dxa"/>
            <w:hideMark/>
          </w:tcPr>
          <w:p w14:paraId="4B237EF5" w14:textId="7CB07E0D" w:rsidR="00C311B9" w:rsidRPr="00C311B9" w:rsidRDefault="00C311B9" w:rsidP="00782C41">
            <w:r w:rsidRPr="00C311B9">
              <w:t>36</w:t>
            </w:r>
          </w:p>
        </w:tc>
        <w:tc>
          <w:tcPr>
            <w:tcW w:w="990" w:type="dxa"/>
            <w:hideMark/>
          </w:tcPr>
          <w:p w14:paraId="2BCA6109" w14:textId="19E0B51B" w:rsidR="00C311B9" w:rsidRPr="00C311B9" w:rsidRDefault="00C311B9" w:rsidP="00782C41">
            <w:r w:rsidRPr="00C311B9">
              <w:t>55</w:t>
            </w:r>
          </w:p>
        </w:tc>
        <w:tc>
          <w:tcPr>
            <w:tcW w:w="990" w:type="dxa"/>
            <w:hideMark/>
          </w:tcPr>
          <w:p w14:paraId="0DF95C8E" w14:textId="517C1F85" w:rsidR="00C311B9" w:rsidRPr="00C311B9" w:rsidRDefault="00C311B9" w:rsidP="00782C41">
            <w:r w:rsidRPr="00C311B9">
              <w:t>1</w:t>
            </w:r>
          </w:p>
        </w:tc>
        <w:tc>
          <w:tcPr>
            <w:tcW w:w="990" w:type="dxa"/>
            <w:hideMark/>
          </w:tcPr>
          <w:p w14:paraId="32607599" w14:textId="5C90945D" w:rsidR="00C311B9" w:rsidRPr="00C311B9" w:rsidRDefault="00C311B9" w:rsidP="00782C41">
            <w:r w:rsidRPr="00C311B9">
              <w:t>88</w:t>
            </w:r>
          </w:p>
        </w:tc>
      </w:tr>
    </w:tbl>
    <w:p w14:paraId="24254479" w14:textId="171DC9DC" w:rsidR="00782C41" w:rsidRPr="00571474" w:rsidRDefault="005F5388" w:rsidP="001E0899">
      <w:r>
        <w:rPr>
          <w:noProof/>
        </w:rPr>
        <w:lastRenderedPageBreak/>
        <w:drawing>
          <wp:inline distT="0" distB="0" distL="0" distR="0" wp14:anchorId="1CB1E756" wp14:editId="1F2C5C81">
            <wp:extent cx="63246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3B7A1" wp14:editId="458848D2">
            <wp:extent cx="63246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3D2B3F" wp14:editId="21985D10">
            <wp:extent cx="63246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20A00" wp14:editId="59165613">
            <wp:extent cx="63246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3AE840" wp14:editId="49F9EFED">
            <wp:extent cx="63246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78FF3" wp14:editId="670A4B1F">
            <wp:extent cx="6324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F1A01F" wp14:editId="74ECFBC4">
            <wp:extent cx="6324600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DCB4A" wp14:editId="3C0CA65C">
            <wp:extent cx="6324600" cy="3162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6318B" wp14:editId="5E42DE3A">
            <wp:extent cx="6324600" cy="316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5C3CD" wp14:editId="5FC5893B">
            <wp:extent cx="6324600" cy="3162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41" w:rsidRPr="00571474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4216A"/>
    <w:multiLevelType w:val="hybridMultilevel"/>
    <w:tmpl w:val="7BEC6B00"/>
    <w:lvl w:ilvl="0" w:tplc="A3E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D558C"/>
    <w:multiLevelType w:val="hybridMultilevel"/>
    <w:tmpl w:val="337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4"/>
    <w:rsid w:val="00096545"/>
    <w:rsid w:val="00125435"/>
    <w:rsid w:val="00141766"/>
    <w:rsid w:val="00152ABC"/>
    <w:rsid w:val="001931B2"/>
    <w:rsid w:val="001E0899"/>
    <w:rsid w:val="002A05B8"/>
    <w:rsid w:val="003665F3"/>
    <w:rsid w:val="00371E61"/>
    <w:rsid w:val="003822D8"/>
    <w:rsid w:val="003E736E"/>
    <w:rsid w:val="003F4590"/>
    <w:rsid w:val="004D5CE1"/>
    <w:rsid w:val="005432DF"/>
    <w:rsid w:val="00571474"/>
    <w:rsid w:val="005F5388"/>
    <w:rsid w:val="007041DC"/>
    <w:rsid w:val="007063FD"/>
    <w:rsid w:val="00782C41"/>
    <w:rsid w:val="00795480"/>
    <w:rsid w:val="007A6A4D"/>
    <w:rsid w:val="007C1BC9"/>
    <w:rsid w:val="008014D5"/>
    <w:rsid w:val="00811AD0"/>
    <w:rsid w:val="00874535"/>
    <w:rsid w:val="008C2049"/>
    <w:rsid w:val="008E7D13"/>
    <w:rsid w:val="00925AA2"/>
    <w:rsid w:val="00934C87"/>
    <w:rsid w:val="009A18DC"/>
    <w:rsid w:val="009D7504"/>
    <w:rsid w:val="009E7E48"/>
    <w:rsid w:val="00A57E35"/>
    <w:rsid w:val="00B006D6"/>
    <w:rsid w:val="00B36F0B"/>
    <w:rsid w:val="00C0397F"/>
    <w:rsid w:val="00C311B9"/>
    <w:rsid w:val="00C449E9"/>
    <w:rsid w:val="00C51E97"/>
    <w:rsid w:val="00C7508B"/>
    <w:rsid w:val="00D22FFC"/>
    <w:rsid w:val="00D6038A"/>
    <w:rsid w:val="00D9205A"/>
    <w:rsid w:val="00E23964"/>
    <w:rsid w:val="00ED51CA"/>
    <w:rsid w:val="00F2586A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001D"/>
  <w15:chartTrackingRefBased/>
  <w15:docId w15:val="{D1E588F9-F880-49A4-8D3A-5C9EC64E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7504"/>
    <w:rPr>
      <w:b/>
      <w:bCs/>
    </w:rPr>
  </w:style>
  <w:style w:type="table" w:styleId="TableGrid">
    <w:name w:val="Table Grid"/>
    <w:basedOn w:val="TableNormal"/>
    <w:uiPriority w:val="39"/>
    <w:rsid w:val="009D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5CE1"/>
    <w:rPr>
      <w:i/>
      <w:iCs/>
    </w:rPr>
  </w:style>
  <w:style w:type="paragraph" w:customStyle="1" w:styleId="msonormal0">
    <w:name w:val="msonormal"/>
    <w:basedOn w:val="Normal"/>
    <w:rsid w:val="0015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B0A0-4D35-414C-81E9-BEBE036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8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slych</dc:creator>
  <cp:keywords/>
  <dc:description/>
  <cp:lastModifiedBy>Yaroslav Maslych</cp:lastModifiedBy>
  <cp:revision>15</cp:revision>
  <dcterms:created xsi:type="dcterms:W3CDTF">2019-08-29T09:30:00Z</dcterms:created>
  <dcterms:modified xsi:type="dcterms:W3CDTF">2020-05-15T16:43:00Z</dcterms:modified>
</cp:coreProperties>
</file>